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61266" w14:textId="55B17A8E" w:rsidR="0032139E" w:rsidRDefault="009231A9" w:rsidP="0083258C">
      <w:pPr>
        <w:keepNext/>
        <w:tabs>
          <w:tab w:val="left" w:pos="6840"/>
        </w:tabs>
      </w:pPr>
      <w:bookmarkStart w:id="0" w:name="_GoBack"/>
      <w:bookmarkEnd w:id="0"/>
      <w:r w:rsidRPr="004125D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E2BFC" wp14:editId="68EC8B86">
                <wp:simplePos x="0" y="0"/>
                <wp:positionH relativeFrom="column">
                  <wp:posOffset>4391660</wp:posOffset>
                </wp:positionH>
                <wp:positionV relativeFrom="paragraph">
                  <wp:posOffset>5109845</wp:posOffset>
                </wp:positionV>
                <wp:extent cx="2124075" cy="433705"/>
                <wp:effectExtent l="10160" t="13970" r="8890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D9C40" w14:textId="77777777" w:rsidR="00644904" w:rsidRPr="00014EB8" w:rsidRDefault="00644904">
                            <w:pPr>
                              <w:rPr>
                                <w:bCs/>
                                <w:color w:val="123452"/>
                                <w:sz w:val="20"/>
                              </w:rPr>
                            </w:pPr>
                            <w:r w:rsidRPr="00014EB8">
                              <w:rPr>
                                <w:bCs/>
                                <w:color w:val="123452"/>
                                <w:sz w:val="20"/>
                              </w:rPr>
                              <w:t>Pictur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2BF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5.8pt;margin-top:402.35pt;width:167.25pt;height:3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" strokeweight="1pt">
                <v:shadow color="#868686"/>
                <v:textbox>
                  <w:txbxContent>
                    <w:p w14:paraId="6A8D9C40" w14:textId="77777777" w:rsidR="00644904" w:rsidRPr="00014EB8" w:rsidRDefault="00644904">
                      <w:pPr>
                        <w:rPr>
                          <w:bCs/>
                          <w:color w:val="123452"/>
                          <w:sz w:val="20"/>
                        </w:rPr>
                      </w:pPr>
                      <w:r w:rsidRPr="00014EB8">
                        <w:rPr>
                          <w:bCs/>
                          <w:color w:val="123452"/>
                          <w:sz w:val="20"/>
                        </w:rPr>
                        <w:t>Picture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BEA3678" wp14:editId="61ACED1C">
            <wp:simplePos x="0" y="0"/>
            <wp:positionH relativeFrom="column">
              <wp:posOffset>3952875</wp:posOffset>
            </wp:positionH>
            <wp:positionV relativeFrom="paragraph">
              <wp:posOffset>2495550</wp:posOffset>
            </wp:positionV>
            <wp:extent cx="2971800" cy="2428875"/>
            <wp:effectExtent l="19050" t="19050" r="19050" b="28575"/>
            <wp:wrapSquare wrapText="bothSides"/>
            <wp:docPr id="46" name="Picture 4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5D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5DDA" wp14:editId="3BB7A4FF">
                <wp:simplePos x="0" y="0"/>
                <wp:positionH relativeFrom="column">
                  <wp:posOffset>4915535</wp:posOffset>
                </wp:positionH>
                <wp:positionV relativeFrom="paragraph">
                  <wp:posOffset>4531995</wp:posOffset>
                </wp:positionV>
                <wp:extent cx="1281430" cy="266700"/>
                <wp:effectExtent l="10160" t="7620" r="13335" b="11430"/>
                <wp:wrapSquare wrapText="bothSides"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715AD" w14:textId="77777777" w:rsidR="00644904" w:rsidRPr="00CC6748" w:rsidRDefault="00644904" w:rsidP="00CC6748">
                            <w:pPr>
                              <w:jc w:val="center"/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</w:pP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Inse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r</w:t>
                            </w: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5DDA" id="Text Box 26" o:spid="_x0000_s1027" type="#_x0000_t202" style="position:absolute;margin-left:387.05pt;margin-top:356.85pt;width:100.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" strokeweight="1pt">
                <v:fill opacity="39321f"/>
                <v:shadow color="#868686"/>
                <v:textbox>
                  <w:txbxContent>
                    <w:p w14:paraId="652715AD" w14:textId="77777777" w:rsidR="00644904" w:rsidRPr="00CC6748" w:rsidRDefault="00644904" w:rsidP="00CC6748">
                      <w:pPr>
                        <w:jc w:val="center"/>
                        <w:rPr>
                          <w:b/>
                          <w:bCs/>
                          <w:color w:val="123452"/>
                          <w:sz w:val="20"/>
                        </w:rPr>
                      </w:pP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Inse</w:t>
                      </w:r>
                      <w:r>
                        <w:rPr>
                          <w:b/>
                          <w:bCs/>
                          <w:color w:val="123452"/>
                          <w:sz w:val="20"/>
                        </w:rPr>
                        <w:t>r</w:t>
                      </w: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t pictu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25D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5603E" wp14:editId="2E0EA092">
                <wp:simplePos x="0" y="0"/>
                <wp:positionH relativeFrom="column">
                  <wp:posOffset>674370</wp:posOffset>
                </wp:positionH>
                <wp:positionV relativeFrom="paragraph">
                  <wp:posOffset>8030845</wp:posOffset>
                </wp:positionV>
                <wp:extent cx="1281430" cy="266700"/>
                <wp:effectExtent l="7620" t="10795" r="6350" b="8255"/>
                <wp:wrapSquare wrapText="bothSides"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E2DBD6" w14:textId="77777777" w:rsidR="00644904" w:rsidRPr="00CC6748" w:rsidRDefault="00644904" w:rsidP="00CC6748">
                            <w:pPr>
                              <w:jc w:val="center"/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</w:pP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Inse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r</w:t>
                            </w: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603E" id="Text Box 27" o:spid="_x0000_s1028" type="#_x0000_t202" style="position:absolute;margin-left:53.1pt;margin-top:632.35pt;width:100.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" strokeweight="1pt">
                <v:fill opacity="39321f"/>
                <v:shadow color="#868686"/>
                <v:textbox>
                  <w:txbxContent>
                    <w:p w14:paraId="2AE2DBD6" w14:textId="77777777" w:rsidR="00644904" w:rsidRPr="00CC6748" w:rsidRDefault="00644904" w:rsidP="00CC6748">
                      <w:pPr>
                        <w:jc w:val="center"/>
                        <w:rPr>
                          <w:b/>
                          <w:bCs/>
                          <w:color w:val="123452"/>
                          <w:sz w:val="20"/>
                        </w:rPr>
                      </w:pP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Inse</w:t>
                      </w:r>
                      <w:r>
                        <w:rPr>
                          <w:b/>
                          <w:bCs/>
                          <w:color w:val="123452"/>
                          <w:sz w:val="20"/>
                        </w:rPr>
                        <w:t>r</w:t>
                      </w: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t pictu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25D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FA0185" wp14:editId="09C7F94D">
                <wp:simplePos x="0" y="0"/>
                <wp:positionH relativeFrom="column">
                  <wp:posOffset>138430</wp:posOffset>
                </wp:positionH>
                <wp:positionV relativeFrom="paragraph">
                  <wp:posOffset>8704580</wp:posOffset>
                </wp:positionV>
                <wp:extent cx="2319020" cy="419100"/>
                <wp:effectExtent l="14605" t="8255" r="9525" b="10795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5DA341" w14:textId="77777777" w:rsidR="00644904" w:rsidRPr="00014EB8" w:rsidRDefault="00644904" w:rsidP="0026128F">
                            <w:pPr>
                              <w:rPr>
                                <w:bCs/>
                                <w:color w:val="123452"/>
                                <w:sz w:val="20"/>
                              </w:rPr>
                            </w:pPr>
                            <w:r w:rsidRPr="00014EB8">
                              <w:rPr>
                                <w:bCs/>
                                <w:color w:val="123452"/>
                                <w:sz w:val="20"/>
                              </w:rPr>
                              <w:t>Pictur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0185" id="Text Box 16" o:spid="_x0000_s1029" type="#_x0000_t202" style="position:absolute;margin-left:10.9pt;margin-top:685.4pt;width:182.6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" strokeweight="1pt">
                <v:shadow color="#868686"/>
                <v:textbox>
                  <w:txbxContent>
                    <w:p w14:paraId="2E5DA341" w14:textId="77777777" w:rsidR="00644904" w:rsidRPr="00014EB8" w:rsidRDefault="00644904" w:rsidP="0026128F">
                      <w:pPr>
                        <w:rPr>
                          <w:bCs/>
                          <w:color w:val="123452"/>
                          <w:sz w:val="20"/>
                        </w:rPr>
                      </w:pPr>
                      <w:r w:rsidRPr="00014EB8">
                        <w:rPr>
                          <w:bCs/>
                          <w:color w:val="123452"/>
                          <w:sz w:val="20"/>
                        </w:rPr>
                        <w:t>Picture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18FA5F" wp14:editId="50F2FAB6">
            <wp:simplePos x="0" y="0"/>
            <wp:positionH relativeFrom="column">
              <wp:posOffset>13970</wp:posOffset>
            </wp:positionH>
            <wp:positionV relativeFrom="paragraph">
              <wp:posOffset>6324600</wp:posOffset>
            </wp:positionV>
            <wp:extent cx="2619375" cy="2095500"/>
            <wp:effectExtent l="19050" t="19050" r="28575" b="19050"/>
            <wp:wrapSquare wrapText="bothSides"/>
            <wp:docPr id="35" name="Picture 0" descr="P925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9250005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49EB0C" wp14:editId="25929B68">
                <wp:simplePos x="0" y="0"/>
                <wp:positionH relativeFrom="margin">
                  <wp:posOffset>1270</wp:posOffset>
                </wp:positionH>
                <wp:positionV relativeFrom="margin">
                  <wp:posOffset>2104390</wp:posOffset>
                </wp:positionV>
                <wp:extent cx="3891915" cy="3694430"/>
                <wp:effectExtent l="1270" t="0" r="2540" b="1905"/>
                <wp:wrapSquare wrapText="bothSides"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3694430"/>
                        </a:xfrm>
                        <a:prstGeom prst="rect">
                          <a:avLst/>
                        </a:prstGeom>
                        <a:solidFill>
                          <a:srgbClr val="D0DB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1C461" w14:textId="77777777" w:rsidR="006D504E" w:rsidRPr="005209BA" w:rsidRDefault="006D504E" w:rsidP="00BB73A8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5209BA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Project Description</w:t>
                            </w:r>
                          </w:p>
                          <w:p w14:paraId="0BA7A95D" w14:textId="77777777" w:rsidR="006D504E" w:rsidRPr="0088149C" w:rsidRDefault="006D504E" w:rsidP="00C44015">
                            <w:pPr>
                              <w:widowControl w:val="0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Insert </w:t>
                            </w: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the project 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>short description</w:t>
                            </w: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from your agreement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here</w:t>
                            </w: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3A190C75" w14:textId="77777777" w:rsidR="006D504E" w:rsidRPr="0088149C" w:rsidRDefault="006D504E" w:rsidP="00C44015">
                            <w:pPr>
                              <w:widowControl w:val="0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>Is this project associated with a waterbody?</w:t>
                            </w: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If yes, which?</w:t>
                            </w: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DFFBCC4" w14:textId="77777777" w:rsidR="006D504E" w:rsidRPr="0088149C" w:rsidRDefault="006D504E" w:rsidP="00C44015">
                            <w:pPr>
                              <w:widowControl w:val="0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>Provide a brief narrative to describe</w:t>
                            </w: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why your community needed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this water quality project. </w:t>
                            </w: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>D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>escribe the pre-project conditions and the water quality problem. Include information related to the problems the project will fix/help fix</w:t>
                            </w: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>such as beach closures, complaints, health hazards, citizen complaints, regulatory compliance issues, newspaper articles, ugly smelly water etc.</w:t>
                            </w: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F9AA5C" w14:textId="77777777" w:rsidR="006D504E" w:rsidRPr="00A00862" w:rsidRDefault="006D504E" w:rsidP="003D0575">
                            <w:pPr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EB0C" id="Text Box 39" o:spid="_x0000_s1030" type="#_x0000_t202" style="position:absolute;margin-left:.1pt;margin-top:165.7pt;width:306.45pt;height:290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" fillcolor="#d0dbe0" stroked="f">
                <v:textbox>
                  <w:txbxContent>
                    <w:p w14:paraId="7311C461" w14:textId="77777777" w:rsidR="006D504E" w:rsidRPr="005209BA" w:rsidRDefault="006D504E" w:rsidP="00BB73A8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5209BA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Project Description</w:t>
                      </w:r>
                    </w:p>
                    <w:p w14:paraId="0BA7A95D" w14:textId="77777777" w:rsidR="006D504E" w:rsidRPr="0088149C" w:rsidRDefault="006D504E" w:rsidP="00C44015">
                      <w:pPr>
                        <w:widowControl w:val="0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[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 xml:space="preserve">Insert </w:t>
                      </w:r>
                      <w:r>
                        <w:rPr>
                          <w:color w:val="123452"/>
                          <w:sz w:val="22"/>
                          <w:szCs w:val="22"/>
                        </w:rPr>
                        <w:t xml:space="preserve">the project 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>short description</w:t>
                      </w:r>
                      <w:r>
                        <w:rPr>
                          <w:color w:val="123452"/>
                          <w:sz w:val="22"/>
                          <w:szCs w:val="22"/>
                        </w:rPr>
                        <w:t xml:space="preserve"> from your agreement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 xml:space="preserve"> here</w:t>
                      </w: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  <w:p w14:paraId="3A190C75" w14:textId="77777777" w:rsidR="006D504E" w:rsidRPr="0088149C" w:rsidRDefault="006D504E" w:rsidP="00C44015">
                      <w:pPr>
                        <w:widowControl w:val="0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[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>Is this project associated with a waterbody?</w:t>
                      </w:r>
                      <w:r>
                        <w:rPr>
                          <w:color w:val="123452"/>
                          <w:sz w:val="22"/>
                          <w:szCs w:val="22"/>
                        </w:rPr>
                        <w:t xml:space="preserve"> If yes, which?</w:t>
                      </w: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  <w:p w14:paraId="6DFFBCC4" w14:textId="77777777" w:rsidR="006D504E" w:rsidRPr="0088149C" w:rsidRDefault="006D504E" w:rsidP="00C44015">
                      <w:pPr>
                        <w:widowControl w:val="0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[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>Provide a brief narrative to describe</w:t>
                      </w:r>
                      <w:r>
                        <w:rPr>
                          <w:color w:val="123452"/>
                          <w:sz w:val="22"/>
                          <w:szCs w:val="22"/>
                        </w:rPr>
                        <w:t xml:space="preserve"> why your community needed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 xml:space="preserve"> this water quality project. </w:t>
                      </w:r>
                      <w:r>
                        <w:rPr>
                          <w:color w:val="123452"/>
                          <w:sz w:val="22"/>
                          <w:szCs w:val="22"/>
                        </w:rPr>
                        <w:t>D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>escribe the pre-project conditions and the water quality problem. Include information related to the problems the project will fix/help fix</w:t>
                      </w:r>
                      <w:r>
                        <w:rPr>
                          <w:color w:val="123452"/>
                          <w:sz w:val="22"/>
                          <w:szCs w:val="22"/>
                        </w:rPr>
                        <w:t xml:space="preserve">, 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>such as beach closures, complaints, health hazards, citizen complaints, regulatory compliance issues, newspaper articles, ugly smelly water etc.</w:t>
                      </w: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F9AA5C" w14:textId="77777777" w:rsidR="006D504E" w:rsidRPr="00A00862" w:rsidRDefault="006D504E" w:rsidP="003D0575">
                      <w:pPr>
                        <w:widowControl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125D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ECB11B7" wp14:editId="2913187A">
                <wp:simplePos x="0" y="0"/>
                <wp:positionH relativeFrom="margin">
                  <wp:posOffset>2764790</wp:posOffset>
                </wp:positionH>
                <wp:positionV relativeFrom="margin">
                  <wp:posOffset>5867400</wp:posOffset>
                </wp:positionV>
                <wp:extent cx="4178935" cy="3381375"/>
                <wp:effectExtent l="254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3381375"/>
                        </a:xfrm>
                        <a:prstGeom prst="rect">
                          <a:avLst/>
                        </a:prstGeom>
                        <a:solidFill>
                          <a:srgbClr val="BEB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FEEF" w14:textId="77777777" w:rsidR="00644904" w:rsidRPr="005209BA" w:rsidRDefault="00644904" w:rsidP="00843401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5209BA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Project Accomplishments</w:t>
                            </w:r>
                          </w:p>
                          <w:p w14:paraId="6DC8DBAE" w14:textId="77777777" w:rsidR="00246325" w:rsidRPr="00246325" w:rsidRDefault="00246325" w:rsidP="00246325">
                            <w:pPr>
                              <w:widowControl w:val="0"/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246325">
                              <w:rPr>
                                <w:color w:val="123452"/>
                                <w:sz w:val="22"/>
                                <w:szCs w:val="22"/>
                              </w:rPr>
                              <w:t>In order to improve water quality, the [</w:t>
                            </w:r>
                            <w:r w:rsidRPr="00246325">
                              <w:rPr>
                                <w:color w:val="123452"/>
                                <w:sz w:val="22"/>
                                <w:szCs w:val="22"/>
                                <w:highlight w:val="yellow"/>
                              </w:rPr>
                              <w:t>Name of recipient</w:t>
                            </w:r>
                            <w:r w:rsidRPr="00246325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052BA8">
                              <w:rPr>
                                <w:color w:val="123452"/>
                                <w:sz w:val="22"/>
                                <w:szCs w:val="22"/>
                              </w:rPr>
                              <w:t>implemented</w:t>
                            </w:r>
                            <w:r w:rsidRPr="00246325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DA09FA4" w14:textId="77777777" w:rsidR="004125DD" w:rsidRDefault="004125DD" w:rsidP="0083258C">
                            <w:pPr>
                              <w:widowControl w:val="0"/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2619331E" w14:textId="77777777" w:rsidR="0083258C" w:rsidRPr="00577A94" w:rsidRDefault="0083258C" w:rsidP="0083258C">
                            <w:pPr>
                              <w:widowControl w:val="0"/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>Activities Implemented:</w:t>
                            </w:r>
                          </w:p>
                          <w:p w14:paraId="2FCAC5E3" w14:textId="77777777" w:rsidR="00866C2A" w:rsidRDefault="00866C2A" w:rsidP="00866C2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4125DD">
                              <w:rPr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="00556071">
                              <w:rPr>
                                <w:color w:val="123452"/>
                                <w:sz w:val="22"/>
                                <w:szCs w:val="22"/>
                                <w:highlight w:val="yellow"/>
                              </w:rPr>
                              <w:t>total #</w:t>
                            </w:r>
                            <w:r w:rsidRPr="004125DD">
                              <w:rPr>
                                <w:color w:val="123452"/>
                                <w:sz w:val="22"/>
                                <w:szCs w:val="22"/>
                                <w:highlight w:val="yellow"/>
                              </w:rPr>
                              <w:t>,</w:t>
                            </w:r>
                            <w:r w:rsidRPr="004125DD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0903">
                              <w:rPr>
                                <w:color w:val="123452"/>
                                <w:sz w:val="22"/>
                                <w:szCs w:val="22"/>
                                <w:highlight w:val="yellow"/>
                              </w:rPr>
                              <w:t>type</w:t>
                            </w:r>
                            <w:r w:rsidR="00E66781" w:rsidRPr="00930903">
                              <w:rPr>
                                <w:color w:val="123452"/>
                                <w:sz w:val="22"/>
                                <w:szCs w:val="22"/>
                                <w:highlight w:val="yellow"/>
                              </w:rPr>
                              <w:t xml:space="preserve"> of activity</w:t>
                            </w:r>
                            <w:r w:rsidR="00E66781">
                              <w:rPr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111673F4" w14:textId="77777777" w:rsidR="00556071" w:rsidRDefault="00556071" w:rsidP="00866C2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>I.e. x miles of roadway swept</w:t>
                            </w:r>
                          </w:p>
                          <w:p w14:paraId="256B0CFE" w14:textId="77777777" w:rsidR="00556071" w:rsidRDefault="00556071" w:rsidP="00866C2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I.e. x publications distributed </w:t>
                            </w:r>
                          </w:p>
                          <w:p w14:paraId="16DE2C57" w14:textId="77777777" w:rsidR="00556071" w:rsidRDefault="00556071" w:rsidP="00866C2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>I.e. x trainings hosted</w:t>
                            </w:r>
                          </w:p>
                          <w:p w14:paraId="6457C4B1" w14:textId="77777777" w:rsidR="00556071" w:rsidRPr="00577A94" w:rsidRDefault="003321F6" w:rsidP="00866C2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>I.e. x students learned stormwater curriculum</w:t>
                            </w:r>
                          </w:p>
                          <w:p w14:paraId="1621B842" w14:textId="77777777" w:rsidR="00DB02B1" w:rsidRPr="00577A94" w:rsidRDefault="00DB02B1" w:rsidP="00DB02B1">
                            <w:pPr>
                              <w:widowControl w:val="0"/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26A67C6B" w14:textId="77777777" w:rsidR="0083258C" w:rsidRPr="00577A94" w:rsidRDefault="00484B11" w:rsidP="00DB02B1">
                            <w:pPr>
                              <w:widowControl w:val="0"/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484B11">
                              <w:rPr>
                                <w:b/>
                                <w:color w:val="123452"/>
                                <w:sz w:val="20"/>
                              </w:rPr>
                              <w:t>[</w:t>
                            </w:r>
                            <w:r w:rsidR="0083258C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Provide a </w:t>
                            </w:r>
                            <w:r w:rsidR="004125DD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brief </w:t>
                            </w:r>
                            <w:r w:rsidR="0083258C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narrative of performance successes </w:t>
                            </w:r>
                            <w:r w:rsidR="004125DD">
                              <w:rPr>
                                <w:color w:val="123452"/>
                                <w:sz w:val="22"/>
                                <w:szCs w:val="22"/>
                              </w:rPr>
                              <w:t>(</w:t>
                            </w:r>
                            <w:r w:rsidR="004125DD" w:rsidRPr="004125DD">
                              <w:rPr>
                                <w:i/>
                                <w:color w:val="123452"/>
                                <w:sz w:val="22"/>
                                <w:szCs w:val="22"/>
                              </w:rPr>
                              <w:t>i.e. project completed on schedule and within budget)</w:t>
                            </w:r>
                            <w:r w:rsidR="004125DD">
                              <w:rPr>
                                <w:i/>
                                <w:color w:val="123452"/>
                                <w:sz w:val="22"/>
                                <w:szCs w:val="22"/>
                              </w:rPr>
                              <w:t>,</w:t>
                            </w:r>
                            <w:r w:rsidR="004125DD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258C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>partnerships</w:t>
                            </w:r>
                            <w:r w:rsidR="004125DD">
                              <w:rPr>
                                <w:color w:val="123452"/>
                                <w:sz w:val="22"/>
                                <w:szCs w:val="22"/>
                              </w:rPr>
                              <w:t>, and other benefits</w:t>
                            </w:r>
                            <w:r w:rsidR="0083258C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>.</w:t>
                            </w:r>
                            <w:r w:rsidRPr="00484B11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  <w:r w:rsidR="0083258C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FD070" w14:textId="77777777" w:rsidR="00644904" w:rsidRPr="00577A94" w:rsidRDefault="00644904" w:rsidP="0083258C">
                            <w:pPr>
                              <w:widowControl w:val="0"/>
                              <w:rPr>
                                <w:color w:val="12345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11B7" id="Text Box 6" o:spid="_x0000_s1031" type="#_x0000_t202" style="position:absolute;margin-left:217.7pt;margin-top:462pt;width:329.05pt;height:266.2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" fillcolor="#bebca9" stroked="f">
                <v:textbox>
                  <w:txbxContent>
                    <w:p w14:paraId="0628FEEF" w14:textId="77777777" w:rsidR="00644904" w:rsidRPr="005209BA" w:rsidRDefault="00644904" w:rsidP="00843401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5209BA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Project Accomplishments</w:t>
                      </w:r>
                    </w:p>
                    <w:p w14:paraId="6DC8DBAE" w14:textId="77777777" w:rsidR="00246325" w:rsidRPr="00246325" w:rsidRDefault="00246325" w:rsidP="00246325">
                      <w:pPr>
                        <w:widowControl w:val="0"/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246325">
                        <w:rPr>
                          <w:color w:val="123452"/>
                          <w:sz w:val="22"/>
                          <w:szCs w:val="22"/>
                        </w:rPr>
                        <w:t>In order to improve water quality, the [</w:t>
                      </w:r>
                      <w:r w:rsidRPr="00246325">
                        <w:rPr>
                          <w:color w:val="123452"/>
                          <w:sz w:val="22"/>
                          <w:szCs w:val="22"/>
                          <w:highlight w:val="yellow"/>
                        </w:rPr>
                        <w:t>Name of recipient</w:t>
                      </w:r>
                      <w:r w:rsidRPr="00246325">
                        <w:rPr>
                          <w:color w:val="123452"/>
                          <w:sz w:val="22"/>
                          <w:szCs w:val="22"/>
                        </w:rPr>
                        <w:t xml:space="preserve">] </w:t>
                      </w:r>
                      <w:r w:rsidRPr="00052BA8">
                        <w:rPr>
                          <w:color w:val="123452"/>
                          <w:sz w:val="22"/>
                          <w:szCs w:val="22"/>
                        </w:rPr>
                        <w:t>implemented</w:t>
                      </w:r>
                      <w:r w:rsidRPr="00246325">
                        <w:rPr>
                          <w:color w:val="123452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DA09FA4" w14:textId="77777777" w:rsidR="004125DD" w:rsidRDefault="004125DD" w:rsidP="0083258C">
                      <w:pPr>
                        <w:widowControl w:val="0"/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</w:p>
                    <w:p w14:paraId="2619331E" w14:textId="77777777" w:rsidR="0083258C" w:rsidRPr="00577A94" w:rsidRDefault="0083258C" w:rsidP="0083258C">
                      <w:pPr>
                        <w:widowControl w:val="0"/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577A94">
                        <w:rPr>
                          <w:color w:val="123452"/>
                          <w:sz w:val="22"/>
                          <w:szCs w:val="22"/>
                        </w:rPr>
                        <w:t>Activities Implemented:</w:t>
                      </w:r>
                    </w:p>
                    <w:p w14:paraId="2FCAC5E3" w14:textId="77777777" w:rsidR="00866C2A" w:rsidRDefault="00866C2A" w:rsidP="00866C2A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4125DD">
                        <w:rPr>
                          <w:color w:val="123452"/>
                          <w:sz w:val="22"/>
                          <w:szCs w:val="22"/>
                        </w:rPr>
                        <w:t>[</w:t>
                      </w:r>
                      <w:r w:rsidR="00556071">
                        <w:rPr>
                          <w:color w:val="123452"/>
                          <w:sz w:val="22"/>
                          <w:szCs w:val="22"/>
                          <w:highlight w:val="yellow"/>
                        </w:rPr>
                        <w:t>total #</w:t>
                      </w:r>
                      <w:r w:rsidRPr="004125DD">
                        <w:rPr>
                          <w:color w:val="123452"/>
                          <w:sz w:val="22"/>
                          <w:szCs w:val="22"/>
                          <w:highlight w:val="yellow"/>
                        </w:rPr>
                        <w:t>,</w:t>
                      </w:r>
                      <w:r w:rsidRPr="004125DD">
                        <w:rPr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  <w:r w:rsidRPr="00930903">
                        <w:rPr>
                          <w:color w:val="123452"/>
                          <w:sz w:val="22"/>
                          <w:szCs w:val="22"/>
                          <w:highlight w:val="yellow"/>
                        </w:rPr>
                        <w:t>type</w:t>
                      </w:r>
                      <w:r w:rsidR="00E66781" w:rsidRPr="00930903">
                        <w:rPr>
                          <w:color w:val="123452"/>
                          <w:sz w:val="22"/>
                          <w:szCs w:val="22"/>
                          <w:highlight w:val="yellow"/>
                        </w:rPr>
                        <w:t xml:space="preserve"> of activity</w:t>
                      </w:r>
                      <w:r w:rsidR="00E66781">
                        <w:rPr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  <w:p w14:paraId="111673F4" w14:textId="77777777" w:rsidR="00556071" w:rsidRDefault="00556071" w:rsidP="00866C2A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>
                        <w:rPr>
                          <w:color w:val="123452"/>
                          <w:sz w:val="22"/>
                          <w:szCs w:val="22"/>
                        </w:rPr>
                        <w:t>I.e. x miles of roadway swept</w:t>
                      </w:r>
                    </w:p>
                    <w:p w14:paraId="256B0CFE" w14:textId="77777777" w:rsidR="00556071" w:rsidRDefault="00556071" w:rsidP="00866C2A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>
                        <w:rPr>
                          <w:color w:val="123452"/>
                          <w:sz w:val="22"/>
                          <w:szCs w:val="22"/>
                        </w:rPr>
                        <w:t xml:space="preserve">I.e. x publications distributed </w:t>
                      </w:r>
                    </w:p>
                    <w:p w14:paraId="16DE2C57" w14:textId="77777777" w:rsidR="00556071" w:rsidRDefault="00556071" w:rsidP="00866C2A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>
                        <w:rPr>
                          <w:color w:val="123452"/>
                          <w:sz w:val="22"/>
                          <w:szCs w:val="22"/>
                        </w:rPr>
                        <w:t>I.e. x trainings hosted</w:t>
                      </w:r>
                    </w:p>
                    <w:p w14:paraId="6457C4B1" w14:textId="77777777" w:rsidR="00556071" w:rsidRPr="00577A94" w:rsidRDefault="003321F6" w:rsidP="00866C2A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>
                        <w:rPr>
                          <w:color w:val="123452"/>
                          <w:sz w:val="22"/>
                          <w:szCs w:val="22"/>
                        </w:rPr>
                        <w:t>I.e. x students learned stormwater curriculum</w:t>
                      </w:r>
                    </w:p>
                    <w:p w14:paraId="1621B842" w14:textId="77777777" w:rsidR="00DB02B1" w:rsidRPr="00577A94" w:rsidRDefault="00DB02B1" w:rsidP="00DB02B1">
                      <w:pPr>
                        <w:widowControl w:val="0"/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</w:p>
                    <w:p w14:paraId="26A67C6B" w14:textId="77777777" w:rsidR="0083258C" w:rsidRPr="00577A94" w:rsidRDefault="00484B11" w:rsidP="00DB02B1">
                      <w:pPr>
                        <w:widowControl w:val="0"/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484B11">
                        <w:rPr>
                          <w:b/>
                          <w:color w:val="123452"/>
                          <w:sz w:val="20"/>
                        </w:rPr>
                        <w:t>[</w:t>
                      </w:r>
                      <w:r w:rsidR="0083258C"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Provide a </w:t>
                      </w:r>
                      <w:r w:rsidR="004125DD">
                        <w:rPr>
                          <w:color w:val="123452"/>
                          <w:sz w:val="22"/>
                          <w:szCs w:val="22"/>
                        </w:rPr>
                        <w:t xml:space="preserve">brief </w:t>
                      </w:r>
                      <w:r w:rsidR="0083258C"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narrative of performance successes </w:t>
                      </w:r>
                      <w:r w:rsidR="004125DD">
                        <w:rPr>
                          <w:color w:val="123452"/>
                          <w:sz w:val="22"/>
                          <w:szCs w:val="22"/>
                        </w:rPr>
                        <w:t>(</w:t>
                      </w:r>
                      <w:r w:rsidR="004125DD" w:rsidRPr="004125DD">
                        <w:rPr>
                          <w:i/>
                          <w:color w:val="123452"/>
                          <w:sz w:val="22"/>
                          <w:szCs w:val="22"/>
                        </w:rPr>
                        <w:t>i.e. project completed on schedule and within budget)</w:t>
                      </w:r>
                      <w:r w:rsidR="004125DD">
                        <w:rPr>
                          <w:i/>
                          <w:color w:val="123452"/>
                          <w:sz w:val="22"/>
                          <w:szCs w:val="22"/>
                        </w:rPr>
                        <w:t>,</w:t>
                      </w:r>
                      <w:r w:rsidR="004125DD">
                        <w:rPr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  <w:r w:rsidR="0083258C" w:rsidRPr="00577A94">
                        <w:rPr>
                          <w:color w:val="123452"/>
                          <w:sz w:val="22"/>
                          <w:szCs w:val="22"/>
                        </w:rPr>
                        <w:t>partnerships</w:t>
                      </w:r>
                      <w:r w:rsidR="004125DD">
                        <w:rPr>
                          <w:color w:val="123452"/>
                          <w:sz w:val="22"/>
                          <w:szCs w:val="22"/>
                        </w:rPr>
                        <w:t>, and other benefits</w:t>
                      </w:r>
                      <w:r w:rsidR="0083258C" w:rsidRPr="00577A94">
                        <w:rPr>
                          <w:color w:val="123452"/>
                          <w:sz w:val="22"/>
                          <w:szCs w:val="22"/>
                        </w:rPr>
                        <w:t>.</w:t>
                      </w:r>
                      <w:r w:rsidRPr="00484B11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  <w:r w:rsidR="0083258C"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FD070" w14:textId="77777777" w:rsidR="00644904" w:rsidRPr="00577A94" w:rsidRDefault="00644904" w:rsidP="0083258C">
                      <w:pPr>
                        <w:widowControl w:val="0"/>
                        <w:rPr>
                          <w:color w:val="12345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125DD">
        <w:rPr>
          <w:noProof/>
          <w:highlight w:val="yellow"/>
        </w:rPr>
        <w:drawing>
          <wp:anchor distT="36576" distB="36576" distL="36576" distR="36576" simplePos="0" relativeHeight="251650048" behindDoc="0" locked="0" layoutInCell="1" allowOverlap="1" wp14:anchorId="1F73519B" wp14:editId="3E166253">
            <wp:simplePos x="0" y="0"/>
            <wp:positionH relativeFrom="column">
              <wp:posOffset>6143625</wp:posOffset>
            </wp:positionH>
            <wp:positionV relativeFrom="paragraph">
              <wp:posOffset>8343900</wp:posOffset>
            </wp:positionV>
            <wp:extent cx="543560" cy="628650"/>
            <wp:effectExtent l="0" t="0" r="8890" b="0"/>
            <wp:wrapNone/>
            <wp:docPr id="32" name="Picture 3" descr="ECOLOGO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OGO-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5D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1" locked="1" layoutInCell="1" allowOverlap="1" wp14:anchorId="260E5CA9" wp14:editId="2CE3EBF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67195" cy="1981200"/>
                <wp:effectExtent l="38100" t="38100" r="33655" b="3810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19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193E7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E3BF2" w14:textId="77777777" w:rsidR="00644904" w:rsidRPr="00564C14" w:rsidRDefault="00644904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193E7C"/>
                                <w:sz w:val="28"/>
                                <w:szCs w:val="28"/>
                              </w:rPr>
                            </w:pPr>
                            <w:r w:rsidRPr="00564C14">
                              <w:rPr>
                                <w:rFonts w:ascii="Franklin Gothic Demi" w:hAnsi="Franklin Gothic Demi"/>
                                <w:b/>
                                <w:color w:val="193E7C"/>
                                <w:sz w:val="28"/>
                                <w:szCs w:val="28"/>
                              </w:rPr>
                              <w:t>[Project Title]</w:t>
                            </w:r>
                          </w:p>
                          <w:p w14:paraId="283E8350" w14:textId="77777777" w:rsidR="00644904" w:rsidRPr="00564C14" w:rsidRDefault="00644904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193E7C"/>
                                <w:sz w:val="28"/>
                                <w:szCs w:val="28"/>
                              </w:rPr>
                            </w:pPr>
                            <w:r w:rsidRPr="00564C14">
                              <w:rPr>
                                <w:rFonts w:ascii="Franklin Gothic Demi" w:hAnsi="Franklin Gothic Demi"/>
                                <w:b/>
                                <w:color w:val="193E7C"/>
                                <w:sz w:val="28"/>
                                <w:szCs w:val="28"/>
                              </w:rPr>
                              <w:t>[Recipient]</w:t>
                            </w:r>
                          </w:p>
                          <w:p w14:paraId="01406A16" w14:textId="77777777" w:rsidR="00644904" w:rsidRPr="00564C14" w:rsidRDefault="00644904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193E7C"/>
                                <w:sz w:val="28"/>
                                <w:szCs w:val="28"/>
                              </w:rPr>
                            </w:pPr>
                            <w:r w:rsidRPr="00564C14">
                              <w:rPr>
                                <w:rFonts w:ascii="Franklin Gothic Demi" w:hAnsi="Franklin Gothic Demi"/>
                                <w:b/>
                                <w:color w:val="193E7C"/>
                                <w:sz w:val="28"/>
                                <w:szCs w:val="28"/>
                              </w:rPr>
                              <w:t>[Grant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color w:val="193E7C"/>
                                <w:sz w:val="28"/>
                                <w:szCs w:val="28"/>
                              </w:rPr>
                              <w:t xml:space="preserve"> or Loan</w:t>
                            </w:r>
                            <w:r w:rsidRPr="00564C14">
                              <w:rPr>
                                <w:rFonts w:ascii="Franklin Gothic Demi" w:hAnsi="Franklin Gothic Demi"/>
                                <w:b/>
                                <w:color w:val="193E7C"/>
                                <w:sz w:val="28"/>
                                <w:szCs w:val="28"/>
                              </w:rPr>
                              <w:t xml:space="preserve"> Number]</w:t>
                            </w:r>
                          </w:p>
                          <w:p w14:paraId="1F326F30" w14:textId="77777777" w:rsidR="0046769D" w:rsidRPr="00564C14" w:rsidRDefault="00644904" w:rsidP="0046769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</w:pPr>
                            <w:r w:rsidRPr="00564C14"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  <w:t>[Project open and close dates]</w:t>
                            </w:r>
                          </w:p>
                          <w:p w14:paraId="6CE049D2" w14:textId="77777777" w:rsidR="00644904" w:rsidRPr="0046769D" w:rsidRDefault="00644904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6769D">
                              <w:rPr>
                                <w:rFonts w:ascii="Franklin Gothic Demi" w:hAnsi="Franklin Gothic Demi"/>
                                <w:color w:val="193E7C"/>
                                <w:sz w:val="28"/>
                                <w:szCs w:val="28"/>
                                <w:u w:val="single"/>
                              </w:rPr>
                              <w:t>Final Total Project Cost: $</w:t>
                            </w:r>
                          </w:p>
                          <w:p w14:paraId="737CEA45" w14:textId="77777777" w:rsidR="00644904" w:rsidRDefault="00644904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</w:pPr>
                            <w:r w:rsidRPr="00564C14"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  <w:t>Ecology</w:t>
                            </w:r>
                            <w:r w:rsidR="0046769D"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  <w:t xml:space="preserve"> Funded Water Quality Improvement Cost</w:t>
                            </w:r>
                            <w:r w:rsidRPr="00564C14"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  <w:t>: $</w:t>
                            </w:r>
                          </w:p>
                          <w:p w14:paraId="1A344DBB" w14:textId="77777777" w:rsidR="0046769D" w:rsidRDefault="0046769D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  <w:t>Additional Water Quality Improvement Cost: $</w:t>
                            </w:r>
                          </w:p>
                          <w:p w14:paraId="6396D1BA" w14:textId="77777777" w:rsidR="0046769D" w:rsidRDefault="0046769D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  <w:t>Other Project Cost: $</w:t>
                            </w:r>
                          </w:p>
                          <w:p w14:paraId="2BF8C1C2" w14:textId="77777777" w:rsidR="0046769D" w:rsidRPr="00564C14" w:rsidRDefault="0046769D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/>
                                <w:sz w:val="24"/>
                                <w:szCs w:val="24"/>
                              </w:rPr>
                            </w:pPr>
                          </w:p>
                          <w:p w14:paraId="012E0C9E" w14:textId="77777777" w:rsidR="00644904" w:rsidRDefault="00644904" w:rsidP="00366EC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EA6B468" w14:textId="77777777" w:rsidR="00644904" w:rsidRDefault="00644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E5CA9" id="AutoShape 2" o:spid="_x0000_s1032" style="position:absolute;margin-left:0;margin-top:0;width:532.85pt;height:156pt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" strokecolor="#193e7c" strokeweight="5pt">
                <v:stroke linestyle="thickThin"/>
                <v:shadow color="#868686"/>
                <v:textbox>
                  <w:txbxContent>
                    <w:p w14:paraId="25AE3BF2" w14:textId="77777777" w:rsidR="00644904" w:rsidRPr="00564C14" w:rsidRDefault="00644904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b/>
                          <w:color w:val="193E7C"/>
                          <w:sz w:val="28"/>
                          <w:szCs w:val="28"/>
                        </w:rPr>
                      </w:pPr>
                      <w:r w:rsidRPr="00564C14">
                        <w:rPr>
                          <w:rFonts w:ascii="Franklin Gothic Demi" w:hAnsi="Franklin Gothic Demi"/>
                          <w:b/>
                          <w:color w:val="193E7C"/>
                          <w:sz w:val="28"/>
                          <w:szCs w:val="28"/>
                        </w:rPr>
                        <w:t>[Project Title]</w:t>
                      </w:r>
                    </w:p>
                    <w:p w14:paraId="283E8350" w14:textId="77777777" w:rsidR="00644904" w:rsidRPr="00564C14" w:rsidRDefault="00644904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b/>
                          <w:color w:val="193E7C"/>
                          <w:sz w:val="28"/>
                          <w:szCs w:val="28"/>
                        </w:rPr>
                      </w:pPr>
                      <w:r w:rsidRPr="00564C14">
                        <w:rPr>
                          <w:rFonts w:ascii="Franklin Gothic Demi" w:hAnsi="Franklin Gothic Demi"/>
                          <w:b/>
                          <w:color w:val="193E7C"/>
                          <w:sz w:val="28"/>
                          <w:szCs w:val="28"/>
                        </w:rPr>
                        <w:t>[Recipient]</w:t>
                      </w:r>
                    </w:p>
                    <w:p w14:paraId="01406A16" w14:textId="77777777" w:rsidR="00644904" w:rsidRPr="00564C14" w:rsidRDefault="00644904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b/>
                          <w:color w:val="193E7C"/>
                          <w:sz w:val="28"/>
                          <w:szCs w:val="28"/>
                        </w:rPr>
                      </w:pPr>
                      <w:r w:rsidRPr="00564C14">
                        <w:rPr>
                          <w:rFonts w:ascii="Franklin Gothic Demi" w:hAnsi="Franklin Gothic Demi"/>
                          <w:b/>
                          <w:color w:val="193E7C"/>
                          <w:sz w:val="28"/>
                          <w:szCs w:val="28"/>
                        </w:rPr>
                        <w:t>[Grant</w:t>
                      </w:r>
                      <w:r>
                        <w:rPr>
                          <w:rFonts w:ascii="Franklin Gothic Demi" w:hAnsi="Franklin Gothic Demi"/>
                          <w:b/>
                          <w:color w:val="193E7C"/>
                          <w:sz w:val="28"/>
                          <w:szCs w:val="28"/>
                        </w:rPr>
                        <w:t xml:space="preserve"> or Loan</w:t>
                      </w:r>
                      <w:r w:rsidRPr="00564C14">
                        <w:rPr>
                          <w:rFonts w:ascii="Franklin Gothic Demi" w:hAnsi="Franklin Gothic Demi"/>
                          <w:b/>
                          <w:color w:val="193E7C"/>
                          <w:sz w:val="28"/>
                          <w:szCs w:val="28"/>
                        </w:rPr>
                        <w:t xml:space="preserve"> Number]</w:t>
                      </w:r>
                    </w:p>
                    <w:p w14:paraId="1F326F30" w14:textId="77777777" w:rsidR="0046769D" w:rsidRPr="00564C14" w:rsidRDefault="00644904" w:rsidP="0046769D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</w:pPr>
                      <w:r w:rsidRPr="00564C14"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  <w:t>[Project open and close dates]</w:t>
                      </w:r>
                    </w:p>
                    <w:p w14:paraId="6CE049D2" w14:textId="77777777" w:rsidR="00644904" w:rsidRPr="0046769D" w:rsidRDefault="00644904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/>
                          <w:sz w:val="28"/>
                          <w:szCs w:val="28"/>
                          <w:u w:val="single"/>
                        </w:rPr>
                      </w:pPr>
                      <w:r w:rsidRPr="0046769D">
                        <w:rPr>
                          <w:rFonts w:ascii="Franklin Gothic Demi" w:hAnsi="Franklin Gothic Demi"/>
                          <w:color w:val="193E7C"/>
                          <w:sz w:val="28"/>
                          <w:szCs w:val="28"/>
                          <w:u w:val="single"/>
                        </w:rPr>
                        <w:t>Final Total Project Cost: $</w:t>
                      </w:r>
                    </w:p>
                    <w:p w14:paraId="737CEA45" w14:textId="77777777" w:rsidR="00644904" w:rsidRDefault="00644904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</w:pPr>
                      <w:r w:rsidRPr="00564C14"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  <w:t>Ecology</w:t>
                      </w:r>
                      <w:r w:rsidR="0046769D"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  <w:t xml:space="preserve"> Funded Water Quality Improvement Cost</w:t>
                      </w:r>
                      <w:r w:rsidRPr="00564C14"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  <w:t>: $</w:t>
                      </w:r>
                    </w:p>
                    <w:p w14:paraId="1A344DBB" w14:textId="77777777" w:rsidR="0046769D" w:rsidRDefault="0046769D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  <w:t>Additional Water Quality Improvement Cost: $</w:t>
                      </w:r>
                    </w:p>
                    <w:p w14:paraId="6396D1BA" w14:textId="77777777" w:rsidR="0046769D" w:rsidRDefault="0046769D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  <w:t>Other Project Cost: $</w:t>
                      </w:r>
                    </w:p>
                    <w:p w14:paraId="2BF8C1C2" w14:textId="77777777" w:rsidR="0046769D" w:rsidRPr="00564C14" w:rsidRDefault="0046769D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/>
                          <w:sz w:val="24"/>
                          <w:szCs w:val="24"/>
                        </w:rPr>
                      </w:pPr>
                    </w:p>
                    <w:p w14:paraId="012E0C9E" w14:textId="77777777" w:rsidR="00644904" w:rsidRDefault="00644904" w:rsidP="00366ECF">
                      <w:pPr>
                        <w:widowControl w:val="0"/>
                      </w:pPr>
                      <w:r>
                        <w:t> </w:t>
                      </w:r>
                    </w:p>
                    <w:p w14:paraId="5EA6B468" w14:textId="77777777" w:rsidR="00644904" w:rsidRDefault="00644904"/>
                  </w:txbxContent>
                </v:textbox>
                <w10:wrap type="square" anchorx="margin" anchory="margin"/>
                <w10:anchorlock/>
              </v:roundrect>
            </w:pict>
          </mc:Fallback>
        </mc:AlternateContent>
      </w:r>
      <w:r w:rsidR="0083258C">
        <w:tab/>
      </w:r>
    </w:p>
    <w:p w14:paraId="5E4CCA6A" w14:textId="240DD7F0" w:rsidR="00F0748C" w:rsidRPr="00F0748C" w:rsidRDefault="009231A9" w:rsidP="00BC507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057F76" wp14:editId="2679A724">
                <wp:simplePos x="0" y="0"/>
                <wp:positionH relativeFrom="margin">
                  <wp:posOffset>5080</wp:posOffset>
                </wp:positionH>
                <wp:positionV relativeFrom="margin">
                  <wp:posOffset>3507740</wp:posOffset>
                </wp:positionV>
                <wp:extent cx="6847840" cy="3211830"/>
                <wp:effectExtent l="0" t="2540" r="0" b="0"/>
                <wp:wrapSquare wrapText="bothSides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3211830"/>
                        </a:xfrm>
                        <a:prstGeom prst="rect">
                          <a:avLst/>
                        </a:prstGeom>
                        <a:solidFill>
                          <a:srgbClr val="D0DB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B8691" w14:textId="77777777" w:rsidR="00044BDC" w:rsidRPr="00AC3EE6" w:rsidRDefault="00044BDC" w:rsidP="00044BDC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AC3EE6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Lessons Learned</w:t>
                            </w:r>
                          </w:p>
                          <w:p w14:paraId="2CA65147" w14:textId="77777777" w:rsidR="00044BDC" w:rsidRDefault="00044BDC" w:rsidP="00044BDC">
                            <w:pPr>
                              <w:widowControl w:val="0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484B11">
                              <w:rPr>
                                <w:b/>
                                <w:color w:val="123452"/>
                                <w:sz w:val="20"/>
                              </w:rPr>
                              <w:t>[</w:t>
                            </w:r>
                            <w:r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>Discuss any notable and unexpected successes or challenges</w:t>
                            </w:r>
                            <w:r w:rsidRPr="00484B11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388DA27" w14:textId="77777777" w:rsidR="00F4401E" w:rsidRDefault="00F4401E" w:rsidP="00044BDC">
                            <w:pPr>
                              <w:widowControl w:val="0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3425B6FA" w14:textId="77777777" w:rsidR="00044BDC" w:rsidRDefault="00044BDC" w:rsidP="00044BDC">
                            <w:pPr>
                              <w:widowControl w:val="0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25E96020" w14:textId="77777777" w:rsidR="00044BDC" w:rsidRPr="00577A94" w:rsidRDefault="00044BDC" w:rsidP="00044BDC">
                            <w:pPr>
                              <w:widowControl w:val="0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05197429" w14:textId="77777777" w:rsidR="00644904" w:rsidRPr="00AC3EE6" w:rsidRDefault="00644904" w:rsidP="00AC3EE6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AC3EE6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The Next Step for Continued Success</w:t>
                            </w:r>
                          </w:p>
                          <w:p w14:paraId="3C89F5C7" w14:textId="77777777" w:rsidR="00644904" w:rsidRDefault="00484B11" w:rsidP="00A00862">
                            <w:pPr>
                              <w:widowControl w:val="0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484B11">
                              <w:rPr>
                                <w:b/>
                                <w:color w:val="123452"/>
                                <w:sz w:val="20"/>
                              </w:rPr>
                              <w:t>[</w:t>
                            </w:r>
                            <w:r w:rsidR="00C44015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Is there more work to be done to complete this project? If so, what is the estimated time frame and will the project be continued with or without </w:t>
                            </w:r>
                            <w:r w:rsidR="00BE02B3">
                              <w:rPr>
                                <w:color w:val="123452"/>
                                <w:sz w:val="22"/>
                                <w:szCs w:val="22"/>
                              </w:rPr>
                              <w:t>Ecology</w:t>
                            </w:r>
                            <w:r w:rsidR="00C44015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funding? </w:t>
                            </w:r>
                            <w:r w:rsid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>If applicable, w</w:t>
                            </w:r>
                            <w:r w:rsidR="00C44015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hat operations and maintenance </w:t>
                            </w:r>
                            <w:r w:rsidR="00577A94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>tasks</w:t>
                            </w:r>
                            <w:r w:rsidR="00C44015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will be performed and who will be performing them?</w:t>
                            </w:r>
                            <w:r w:rsidRPr="00484B11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  <w:r w:rsidR="00C44015"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A6A591" w14:textId="77777777" w:rsidR="00644904" w:rsidRPr="00AC3EE6" w:rsidRDefault="00644904" w:rsidP="00AC3EE6">
                            <w:pPr>
                              <w:widowControl w:val="0"/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AC3EE6"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B2A7015" w14:textId="77777777" w:rsidR="00644904" w:rsidRDefault="00644904" w:rsidP="00AC3EE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61ACF9D" w14:textId="77777777" w:rsidR="00644904" w:rsidRDefault="00644904" w:rsidP="00AC3EE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D9B88C8" w14:textId="77777777" w:rsidR="00644904" w:rsidRPr="00AC3EE6" w:rsidRDefault="00644904" w:rsidP="00AC3E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7F76" id="Text Box 20" o:spid="_x0000_s1033" type="#_x0000_t202" style="position:absolute;margin-left:.4pt;margin-top:276.2pt;width:539.2pt;height:252.9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" fillcolor="#d0dbe0" stroked="f">
                <v:textbox>
                  <w:txbxContent>
                    <w:p w14:paraId="5E3B8691" w14:textId="77777777" w:rsidR="00044BDC" w:rsidRPr="00AC3EE6" w:rsidRDefault="00044BDC" w:rsidP="00044BDC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AC3EE6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Lessons Learned</w:t>
                      </w:r>
                    </w:p>
                    <w:p w14:paraId="2CA65147" w14:textId="77777777" w:rsidR="00044BDC" w:rsidRDefault="00044BDC" w:rsidP="00044BDC">
                      <w:pPr>
                        <w:widowControl w:val="0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  <w:r w:rsidRPr="00484B11">
                        <w:rPr>
                          <w:b/>
                          <w:color w:val="123452"/>
                          <w:sz w:val="20"/>
                        </w:rPr>
                        <w:t>[</w:t>
                      </w:r>
                      <w:r w:rsidRPr="00577A94">
                        <w:rPr>
                          <w:color w:val="123452"/>
                          <w:sz w:val="22"/>
                          <w:szCs w:val="22"/>
                        </w:rPr>
                        <w:t>Discuss any notable and unexpected successes or challenges</w:t>
                      </w:r>
                      <w:r w:rsidRPr="00484B11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  <w:p w14:paraId="0388DA27" w14:textId="77777777" w:rsidR="00F4401E" w:rsidRDefault="00F4401E" w:rsidP="00044BDC">
                      <w:pPr>
                        <w:widowControl w:val="0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</w:p>
                    <w:p w14:paraId="3425B6FA" w14:textId="77777777" w:rsidR="00044BDC" w:rsidRDefault="00044BDC" w:rsidP="00044BDC">
                      <w:pPr>
                        <w:widowControl w:val="0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</w:p>
                    <w:p w14:paraId="25E96020" w14:textId="77777777" w:rsidR="00044BDC" w:rsidRPr="00577A94" w:rsidRDefault="00044BDC" w:rsidP="00044BDC">
                      <w:pPr>
                        <w:widowControl w:val="0"/>
                        <w:rPr>
                          <w:color w:val="123452"/>
                          <w:sz w:val="22"/>
                          <w:szCs w:val="22"/>
                        </w:rPr>
                      </w:pPr>
                    </w:p>
                    <w:p w14:paraId="05197429" w14:textId="77777777" w:rsidR="00644904" w:rsidRPr="00AC3EE6" w:rsidRDefault="00644904" w:rsidP="00AC3EE6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AC3EE6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The Next Step for Continued Success</w:t>
                      </w:r>
                    </w:p>
                    <w:p w14:paraId="3C89F5C7" w14:textId="77777777" w:rsidR="00644904" w:rsidRDefault="00484B11" w:rsidP="00A00862">
                      <w:pPr>
                        <w:widowControl w:val="0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484B11">
                        <w:rPr>
                          <w:b/>
                          <w:color w:val="123452"/>
                          <w:sz w:val="20"/>
                        </w:rPr>
                        <w:t>[</w:t>
                      </w:r>
                      <w:r w:rsidR="00C44015"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Is there more work to be done to complete this project? If so, what is the estimated time frame and will the project be continued with or without </w:t>
                      </w:r>
                      <w:r w:rsidR="00BE02B3">
                        <w:rPr>
                          <w:color w:val="123452"/>
                          <w:sz w:val="22"/>
                          <w:szCs w:val="22"/>
                        </w:rPr>
                        <w:t>Ecology</w:t>
                      </w:r>
                      <w:r w:rsidR="00C44015"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 funding? </w:t>
                      </w:r>
                      <w:r w:rsidR="0088149C">
                        <w:rPr>
                          <w:color w:val="123452"/>
                          <w:sz w:val="22"/>
                          <w:szCs w:val="22"/>
                        </w:rPr>
                        <w:t>If applicable, w</w:t>
                      </w:r>
                      <w:r w:rsidR="00C44015"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hat operations and maintenance </w:t>
                      </w:r>
                      <w:r w:rsidR="00577A94" w:rsidRPr="00577A94">
                        <w:rPr>
                          <w:color w:val="123452"/>
                          <w:sz w:val="22"/>
                          <w:szCs w:val="22"/>
                        </w:rPr>
                        <w:t>tasks</w:t>
                      </w:r>
                      <w:r w:rsidR="00C44015"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 will be performed and who will be performing them?</w:t>
                      </w:r>
                      <w:r w:rsidRPr="00484B11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  <w:r w:rsidR="00C44015"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A6A591" w14:textId="77777777" w:rsidR="00644904" w:rsidRPr="00AC3EE6" w:rsidRDefault="00644904" w:rsidP="00AC3EE6">
                      <w:pPr>
                        <w:widowControl w:val="0"/>
                        <w:rPr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AC3EE6">
                        <w:rPr>
                          <w:bCs/>
                          <w:color w:val="123452"/>
                          <w:sz w:val="22"/>
                          <w:szCs w:val="22"/>
                        </w:rPr>
                        <w:t> </w:t>
                      </w:r>
                    </w:p>
                    <w:p w14:paraId="7B2A7015" w14:textId="77777777" w:rsidR="00644904" w:rsidRDefault="00644904" w:rsidP="00AC3EE6">
                      <w:pPr>
                        <w:widowControl w:val="0"/>
                      </w:pPr>
                      <w:r>
                        <w:t> </w:t>
                      </w:r>
                    </w:p>
                    <w:p w14:paraId="261ACF9D" w14:textId="77777777" w:rsidR="00644904" w:rsidRDefault="00644904" w:rsidP="00AC3EE6">
                      <w:pPr>
                        <w:widowControl w:val="0"/>
                      </w:pPr>
                      <w:r>
                        <w:t> </w:t>
                      </w:r>
                    </w:p>
                    <w:p w14:paraId="6D9B88C8" w14:textId="77777777" w:rsidR="00644904" w:rsidRPr="00AC3EE6" w:rsidRDefault="00644904" w:rsidP="00AC3E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DF790F5" wp14:editId="2E9A376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7840" cy="3443605"/>
                <wp:effectExtent l="3175" t="0" r="0" b="4445"/>
                <wp:wrapSquare wrapText="bothSides"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3443605"/>
                        </a:xfrm>
                        <a:prstGeom prst="rect">
                          <a:avLst/>
                        </a:prstGeom>
                        <a:solidFill>
                          <a:srgbClr val="BEB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2D015" w14:textId="77777777" w:rsidR="00BD4783" w:rsidRDefault="00644904" w:rsidP="00BD4783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AC3EE6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 xml:space="preserve">Water Quality 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and Environmental Outcomes</w:t>
                            </w:r>
                          </w:p>
                          <w:p w14:paraId="7F4580B5" w14:textId="77777777" w:rsidR="0088149C" w:rsidRPr="0088149C" w:rsidRDefault="006619F7" w:rsidP="006619F7">
                            <w:pPr>
                              <w:widowControl w:val="0"/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484B11">
                              <w:rPr>
                                <w:b/>
                                <w:color w:val="123452"/>
                                <w:sz w:val="20"/>
                              </w:rPr>
                              <w:t>[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>Is there any media coverage on this project? Are there any improvements to the problem described above? Mention any evidence.</w:t>
                            </w: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6790BF" w14:textId="77777777" w:rsidR="0088149C" w:rsidRDefault="0088149C" w:rsidP="0088149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2828C5EE" w14:textId="77777777" w:rsidR="0088149C" w:rsidRPr="0088149C" w:rsidRDefault="0088149C" w:rsidP="0088149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3F3E0D6F" w14:textId="77777777" w:rsidR="0088149C" w:rsidRDefault="0088149C" w:rsidP="0088149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Pr="0088149C">
                              <w:rPr>
                                <w:color w:val="123452"/>
                                <w:sz w:val="22"/>
                                <w:szCs w:val="22"/>
                              </w:rPr>
                              <w:t>Is this activity a requirement of the NPDES permit? If so, what permit requirement are you meeting?</w:t>
                            </w:r>
                            <w:r w:rsidRPr="0088149C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A962A39" w14:textId="77777777" w:rsidR="00574537" w:rsidRDefault="00574537" w:rsidP="0088149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7DDEB0CF" w14:textId="77777777" w:rsidR="00574537" w:rsidRDefault="00574537" w:rsidP="00574537">
                            <w:pPr>
                              <w:widowControl w:val="0"/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6331E8D0" w14:textId="77777777" w:rsidR="00574537" w:rsidRPr="00AC3EE6" w:rsidRDefault="00574537" w:rsidP="00574537">
                            <w:pPr>
                              <w:widowControl w:val="0"/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>What future outcomes do you hope to see from the project?</w:t>
                            </w:r>
                            <w:r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  <w:r w:rsidRPr="00AC3EE6"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CBD57E5" w14:textId="77777777" w:rsidR="00574537" w:rsidRPr="0088149C" w:rsidRDefault="00574537" w:rsidP="0088149C">
                            <w:pPr>
                              <w:widowControl w:val="0"/>
                              <w:spacing w:after="0" w:line="240" w:lineRule="auto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56E1A7FC" w14:textId="77777777" w:rsidR="00644904" w:rsidRPr="00AC3EE6" w:rsidRDefault="00644904" w:rsidP="00AC3E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90F5" id="Text Box 18" o:spid="_x0000_s1034" type="#_x0000_t202" style="position:absolute;margin-left:0;margin-top:0;width:539.2pt;height:271.1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" fillcolor="#bebca9" stroked="f">
                <v:textbox>
                  <w:txbxContent>
                    <w:p w14:paraId="3492D015" w14:textId="77777777" w:rsidR="00BD4783" w:rsidRDefault="00644904" w:rsidP="00BD4783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AC3EE6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 xml:space="preserve">Water Quality </w:t>
                      </w:r>
                      <w:r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and Environmental Outcomes</w:t>
                      </w:r>
                    </w:p>
                    <w:p w14:paraId="7F4580B5" w14:textId="77777777" w:rsidR="0088149C" w:rsidRPr="0088149C" w:rsidRDefault="006619F7" w:rsidP="006619F7">
                      <w:pPr>
                        <w:widowControl w:val="0"/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484B11">
                        <w:rPr>
                          <w:b/>
                          <w:color w:val="123452"/>
                          <w:sz w:val="20"/>
                        </w:rPr>
                        <w:t>[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>Is there any media coverage on this project? Are there any improvements to the problem described above? Mention any evidence.</w:t>
                      </w: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6790BF" w14:textId="77777777" w:rsidR="0088149C" w:rsidRDefault="0088149C" w:rsidP="0088149C">
                      <w:pPr>
                        <w:widowControl w:val="0"/>
                        <w:spacing w:after="0" w:line="240" w:lineRule="auto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</w:p>
                    <w:p w14:paraId="2828C5EE" w14:textId="77777777" w:rsidR="0088149C" w:rsidRPr="0088149C" w:rsidRDefault="0088149C" w:rsidP="0088149C">
                      <w:pPr>
                        <w:widowControl w:val="0"/>
                        <w:spacing w:after="0" w:line="240" w:lineRule="auto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</w:p>
                    <w:p w14:paraId="3F3E0D6F" w14:textId="77777777" w:rsidR="0088149C" w:rsidRDefault="0088149C" w:rsidP="0088149C">
                      <w:pPr>
                        <w:widowControl w:val="0"/>
                        <w:spacing w:after="0" w:line="240" w:lineRule="auto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[</w:t>
                      </w:r>
                      <w:r w:rsidRPr="0088149C">
                        <w:rPr>
                          <w:color w:val="123452"/>
                          <w:sz w:val="22"/>
                          <w:szCs w:val="22"/>
                        </w:rPr>
                        <w:t>Is this activity a requirement of the NPDES permit? If so, what permit requirement are you meeting?</w:t>
                      </w:r>
                      <w:r w:rsidRPr="0088149C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  <w:p w14:paraId="4A962A39" w14:textId="77777777" w:rsidR="00574537" w:rsidRDefault="00574537" w:rsidP="0088149C">
                      <w:pPr>
                        <w:widowControl w:val="0"/>
                        <w:spacing w:after="0" w:line="240" w:lineRule="auto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</w:p>
                    <w:p w14:paraId="7DDEB0CF" w14:textId="77777777" w:rsidR="00574537" w:rsidRDefault="00574537" w:rsidP="00574537">
                      <w:pPr>
                        <w:widowControl w:val="0"/>
                        <w:rPr>
                          <w:b/>
                          <w:color w:val="123452"/>
                          <w:sz w:val="22"/>
                          <w:szCs w:val="22"/>
                        </w:rPr>
                      </w:pPr>
                    </w:p>
                    <w:p w14:paraId="6331E8D0" w14:textId="77777777" w:rsidR="00574537" w:rsidRPr="00AC3EE6" w:rsidRDefault="00574537" w:rsidP="00574537">
                      <w:pPr>
                        <w:widowControl w:val="0"/>
                        <w:rPr>
                          <w:bCs/>
                          <w:color w:val="12345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123452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color w:val="123452"/>
                          <w:sz w:val="22"/>
                          <w:szCs w:val="22"/>
                        </w:rPr>
                        <w:t>What future outcomes do you hope to see from the project?</w:t>
                      </w:r>
                      <w:r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  <w:r w:rsidRPr="00AC3EE6">
                        <w:rPr>
                          <w:bCs/>
                          <w:color w:val="123452"/>
                          <w:sz w:val="22"/>
                          <w:szCs w:val="22"/>
                        </w:rPr>
                        <w:t> </w:t>
                      </w:r>
                    </w:p>
                    <w:p w14:paraId="0CBD57E5" w14:textId="77777777" w:rsidR="00574537" w:rsidRPr="0088149C" w:rsidRDefault="00574537" w:rsidP="0088149C">
                      <w:pPr>
                        <w:widowControl w:val="0"/>
                        <w:spacing w:after="0" w:line="240" w:lineRule="auto"/>
                        <w:rPr>
                          <w:color w:val="123452"/>
                          <w:sz w:val="22"/>
                          <w:szCs w:val="22"/>
                        </w:rPr>
                      </w:pPr>
                    </w:p>
                    <w:p w14:paraId="56E1A7FC" w14:textId="77777777" w:rsidR="00644904" w:rsidRPr="00AC3EE6" w:rsidRDefault="00644904" w:rsidP="00AC3E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0DE98" wp14:editId="1A87AE00">
                <wp:simplePos x="0" y="0"/>
                <wp:positionH relativeFrom="column">
                  <wp:posOffset>3691255</wp:posOffset>
                </wp:positionH>
                <wp:positionV relativeFrom="paragraph">
                  <wp:posOffset>7409815</wp:posOffset>
                </wp:positionV>
                <wp:extent cx="1507490" cy="266700"/>
                <wp:effectExtent l="14605" t="8890" r="11430" b="10160"/>
                <wp:wrapSquare wrapText="bothSides"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912FF" w14:textId="77777777" w:rsidR="00644904" w:rsidRPr="00CC6748" w:rsidRDefault="00644904" w:rsidP="00CC6748">
                            <w:pPr>
                              <w:jc w:val="center"/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</w:pP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Inse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r</w:t>
                            </w: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 xml:space="preserve">t 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project map</w:t>
                            </w: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DE98" id="Text Box 29" o:spid="_x0000_s1035" type="#_x0000_t202" style="position:absolute;margin-left:290.65pt;margin-top:583.45pt;width:118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" strokeweight="1pt">
                <v:fill opacity="39321f"/>
                <v:shadow color="#868686"/>
                <v:textbox>
                  <w:txbxContent>
                    <w:p w14:paraId="67F912FF" w14:textId="77777777" w:rsidR="00644904" w:rsidRPr="00CC6748" w:rsidRDefault="00644904" w:rsidP="00CC6748">
                      <w:pPr>
                        <w:jc w:val="center"/>
                        <w:rPr>
                          <w:b/>
                          <w:bCs/>
                          <w:color w:val="123452"/>
                          <w:sz w:val="20"/>
                        </w:rPr>
                      </w:pP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Inse</w:t>
                      </w:r>
                      <w:r>
                        <w:rPr>
                          <w:b/>
                          <w:bCs/>
                          <w:color w:val="123452"/>
                          <w:sz w:val="20"/>
                        </w:rPr>
                        <w:t>r</w:t>
                      </w: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 xml:space="preserve">t </w:t>
                      </w:r>
                      <w:r>
                        <w:rPr>
                          <w:b/>
                          <w:bCs/>
                          <w:color w:val="123452"/>
                          <w:sz w:val="20"/>
                        </w:rPr>
                        <w:t>project map</w:t>
                      </w: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21649" distB="66412" distL="150876" distR="201295" simplePos="0" relativeHeight="251658240" behindDoc="0" locked="0" layoutInCell="1" allowOverlap="1" wp14:anchorId="33E85405" wp14:editId="266C009B">
            <wp:simplePos x="0" y="0"/>
            <wp:positionH relativeFrom="column">
              <wp:posOffset>2599436</wp:posOffset>
            </wp:positionH>
            <wp:positionV relativeFrom="paragraph">
              <wp:posOffset>6797099</wp:posOffset>
            </wp:positionV>
            <wp:extent cx="3765804" cy="2027759"/>
            <wp:effectExtent l="57150" t="57150" r="120650" b="106045"/>
            <wp:wrapSquare wrapText="bothSides"/>
            <wp:docPr id="31" name="Picture 22" descr="HUC Map 17110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UC Map 17110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229"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0275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EC25BF" wp14:editId="4E97A5FA">
                <wp:simplePos x="0" y="0"/>
                <wp:positionH relativeFrom="column">
                  <wp:posOffset>249555</wp:posOffset>
                </wp:positionH>
                <wp:positionV relativeFrom="paragraph">
                  <wp:posOffset>6775450</wp:posOffset>
                </wp:positionV>
                <wp:extent cx="1985010" cy="2387600"/>
                <wp:effectExtent l="1905" t="3175" r="3810" b="0"/>
                <wp:wrapSquare wrapText="bothSides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2387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D844" w14:textId="77777777" w:rsidR="00644904" w:rsidRPr="00564C14" w:rsidRDefault="00644904" w:rsidP="00AC3EE6">
                            <w:pPr>
                              <w:jc w:val="center"/>
                              <w:rPr>
                                <w:b/>
                                <w:color w:val="3F5660"/>
                                <w:sz w:val="22"/>
                                <w:szCs w:val="22"/>
                              </w:rPr>
                            </w:pPr>
                            <w:r w:rsidRPr="00564C14">
                              <w:rPr>
                                <w:b/>
                                <w:color w:val="3F5660"/>
                                <w:sz w:val="22"/>
                                <w:szCs w:val="22"/>
                              </w:rPr>
                              <w:t>Recipient Contact Information</w:t>
                            </w:r>
                          </w:p>
                          <w:p w14:paraId="530F5CED" w14:textId="77777777" w:rsidR="0046769D" w:rsidRDefault="0046769D" w:rsidP="004676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Franklin Gothic Book" w:hAnsi="Franklin Gothic Book"/>
                                <w:color w:val="000000"/>
                                <w:kern w:val="24"/>
                              </w:rPr>
                            </w:pPr>
                          </w:p>
                          <w:p w14:paraId="0F6CE118" w14:textId="77777777" w:rsidR="0046769D" w:rsidRDefault="0046769D" w:rsidP="004676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Franklin Gothic Book" w:hAnsi="Franklin Gothic Book"/>
                                <w:color w:val="000000"/>
                                <w:kern w:val="24"/>
                              </w:rPr>
                            </w:pPr>
                          </w:p>
                          <w:p w14:paraId="5F0405E5" w14:textId="77777777" w:rsidR="0046769D" w:rsidRDefault="0046769D" w:rsidP="004676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Franklin Gothic Book" w:hAnsi="Franklin Gothic Book"/>
                                <w:color w:val="000000"/>
                                <w:kern w:val="24"/>
                              </w:rPr>
                            </w:pPr>
                          </w:p>
                          <w:p w14:paraId="38631A87" w14:textId="77777777" w:rsidR="0046769D" w:rsidRDefault="0046769D" w:rsidP="004676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Franklin Gothic Book" w:hAnsi="Franklin Gothic Book"/>
                                <w:color w:val="000000"/>
                                <w:kern w:val="24"/>
                              </w:rPr>
                            </w:pPr>
                          </w:p>
                          <w:p w14:paraId="4CFD7BF1" w14:textId="77777777" w:rsidR="0046769D" w:rsidRDefault="0046769D" w:rsidP="004676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Franklin Gothic Book" w:hAnsi="Franklin Gothic Book"/>
                                <w:color w:val="000000"/>
                                <w:kern w:val="24"/>
                              </w:rPr>
                            </w:pPr>
                          </w:p>
                          <w:p w14:paraId="3388B0A8" w14:textId="77777777" w:rsidR="0046769D" w:rsidRDefault="0046769D" w:rsidP="004676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Franklin Gothic Book" w:hAnsi="Franklin Gothic Book"/>
                                <w:color w:val="000000"/>
                                <w:kern w:val="24"/>
                              </w:rPr>
                            </w:pPr>
                          </w:p>
                          <w:p w14:paraId="1DEDEA49" w14:textId="77777777" w:rsidR="0046769D" w:rsidRPr="00577A94" w:rsidRDefault="0046769D" w:rsidP="0046769D">
                            <w:pPr>
                              <w:widowControl w:val="0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9B6ADE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Project web page found </w:t>
                            </w:r>
                            <w:r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Pr="00484B11">
                              <w:rPr>
                                <w:color w:val="123452"/>
                                <w:sz w:val="22"/>
                                <w:szCs w:val="22"/>
                                <w:highlight w:val="yellow"/>
                              </w:rPr>
                              <w:t>here</w:t>
                            </w:r>
                            <w:r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B41B069" w14:textId="77777777" w:rsidR="00644904" w:rsidRPr="00AC3EE6" w:rsidRDefault="00644904" w:rsidP="00AC3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25BF" id="Text Box 21" o:spid="_x0000_s1036" type="#_x0000_t202" style="position:absolute;margin-left:19.65pt;margin-top:533.5pt;width:156.3pt;height:1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gTigIAABk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" fillcolor="#ff9" stroked="f">
                <v:textbox>
                  <w:txbxContent>
                    <w:p w14:paraId="0862D844" w14:textId="77777777" w:rsidR="00644904" w:rsidRPr="00564C14" w:rsidRDefault="00644904" w:rsidP="00AC3EE6">
                      <w:pPr>
                        <w:jc w:val="center"/>
                        <w:rPr>
                          <w:b/>
                          <w:color w:val="3F5660"/>
                          <w:sz w:val="22"/>
                          <w:szCs w:val="22"/>
                        </w:rPr>
                      </w:pPr>
                      <w:r w:rsidRPr="00564C14">
                        <w:rPr>
                          <w:b/>
                          <w:color w:val="3F5660"/>
                          <w:sz w:val="22"/>
                          <w:szCs w:val="22"/>
                        </w:rPr>
                        <w:t>Recipient Contact Information</w:t>
                      </w:r>
                    </w:p>
                    <w:p w14:paraId="530F5CED" w14:textId="77777777" w:rsidR="0046769D" w:rsidRDefault="0046769D" w:rsidP="0046769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Franklin Gothic Book" w:hAnsi="Franklin Gothic Book"/>
                          <w:color w:val="000000"/>
                          <w:kern w:val="24"/>
                        </w:rPr>
                      </w:pPr>
                    </w:p>
                    <w:p w14:paraId="0F6CE118" w14:textId="77777777" w:rsidR="0046769D" w:rsidRDefault="0046769D" w:rsidP="0046769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Franklin Gothic Book" w:hAnsi="Franklin Gothic Book"/>
                          <w:color w:val="000000"/>
                          <w:kern w:val="24"/>
                        </w:rPr>
                      </w:pPr>
                    </w:p>
                    <w:p w14:paraId="5F0405E5" w14:textId="77777777" w:rsidR="0046769D" w:rsidRDefault="0046769D" w:rsidP="0046769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Franklin Gothic Book" w:hAnsi="Franklin Gothic Book"/>
                          <w:color w:val="000000"/>
                          <w:kern w:val="24"/>
                        </w:rPr>
                      </w:pPr>
                    </w:p>
                    <w:p w14:paraId="38631A87" w14:textId="77777777" w:rsidR="0046769D" w:rsidRDefault="0046769D" w:rsidP="0046769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Franklin Gothic Book" w:hAnsi="Franklin Gothic Book"/>
                          <w:color w:val="000000"/>
                          <w:kern w:val="24"/>
                        </w:rPr>
                      </w:pPr>
                    </w:p>
                    <w:p w14:paraId="4CFD7BF1" w14:textId="77777777" w:rsidR="0046769D" w:rsidRDefault="0046769D" w:rsidP="0046769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Franklin Gothic Book" w:hAnsi="Franklin Gothic Book"/>
                          <w:color w:val="000000"/>
                          <w:kern w:val="24"/>
                        </w:rPr>
                      </w:pPr>
                    </w:p>
                    <w:p w14:paraId="3388B0A8" w14:textId="77777777" w:rsidR="0046769D" w:rsidRDefault="0046769D" w:rsidP="0046769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Franklin Gothic Book" w:hAnsi="Franklin Gothic Book"/>
                          <w:color w:val="000000"/>
                          <w:kern w:val="24"/>
                        </w:rPr>
                      </w:pPr>
                    </w:p>
                    <w:p w14:paraId="1DEDEA49" w14:textId="77777777" w:rsidR="0046769D" w:rsidRPr="00577A94" w:rsidRDefault="0046769D" w:rsidP="0046769D">
                      <w:pPr>
                        <w:widowControl w:val="0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9B6ADE">
                        <w:rPr>
                          <w:color w:val="123452"/>
                          <w:sz w:val="22"/>
                          <w:szCs w:val="22"/>
                        </w:rPr>
                        <w:t xml:space="preserve">Project web page found </w:t>
                      </w:r>
                      <w:r w:rsidRPr="00577A94">
                        <w:rPr>
                          <w:color w:val="123452"/>
                          <w:sz w:val="22"/>
                          <w:szCs w:val="22"/>
                        </w:rPr>
                        <w:t>[</w:t>
                      </w:r>
                      <w:r w:rsidRPr="00484B11">
                        <w:rPr>
                          <w:color w:val="123452"/>
                          <w:sz w:val="22"/>
                          <w:szCs w:val="22"/>
                          <w:highlight w:val="yellow"/>
                        </w:rPr>
                        <w:t>here</w:t>
                      </w:r>
                      <w:r w:rsidRPr="00577A94">
                        <w:rPr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  <w:p w14:paraId="4B41B069" w14:textId="77777777" w:rsidR="00644904" w:rsidRPr="00AC3EE6" w:rsidRDefault="00644904" w:rsidP="00AC3EE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0F9BC" wp14:editId="10CFC661">
                <wp:simplePos x="0" y="0"/>
                <wp:positionH relativeFrom="column">
                  <wp:posOffset>2609850</wp:posOffset>
                </wp:positionH>
                <wp:positionV relativeFrom="paragraph">
                  <wp:posOffset>8869680</wp:posOffset>
                </wp:positionV>
                <wp:extent cx="3765550" cy="250825"/>
                <wp:effectExtent l="9525" t="11430" r="6350" b="13970"/>
                <wp:wrapSquare wrapText="bothSides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9A3E5" w14:textId="77777777" w:rsidR="00644904" w:rsidRPr="00014EB8" w:rsidRDefault="00644904" w:rsidP="00AC3EE6">
                            <w:pPr>
                              <w:rPr>
                                <w:bCs/>
                                <w:color w:val="12345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123452"/>
                                <w:sz w:val="20"/>
                              </w:rPr>
                              <w:t>Project Map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F9BC" id="Text Box 23" o:spid="_x0000_s1037" type="#_x0000_t202" style="position:absolute;margin-left:205.5pt;margin-top:698.4pt;width:29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" strokeweight="1pt">
                <v:shadow color="#868686"/>
                <v:textbox>
                  <w:txbxContent>
                    <w:p w14:paraId="1869A3E5" w14:textId="77777777" w:rsidR="00644904" w:rsidRPr="00014EB8" w:rsidRDefault="00644904" w:rsidP="00AC3EE6">
                      <w:pPr>
                        <w:rPr>
                          <w:bCs/>
                          <w:color w:val="123452"/>
                          <w:sz w:val="20"/>
                        </w:rPr>
                      </w:pPr>
                      <w:r>
                        <w:rPr>
                          <w:bCs/>
                          <w:color w:val="123452"/>
                          <w:sz w:val="20"/>
                        </w:rPr>
                        <w:t>Project Map ca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748C" w:rsidRPr="00F0748C" w:rsidSect="00CC67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52D11" w14:textId="77777777" w:rsidR="0060130E" w:rsidRDefault="0060130E" w:rsidP="006A0606">
      <w:pPr>
        <w:spacing w:after="0" w:line="240" w:lineRule="auto"/>
      </w:pPr>
      <w:r>
        <w:separator/>
      </w:r>
    </w:p>
  </w:endnote>
  <w:endnote w:type="continuationSeparator" w:id="0">
    <w:p w14:paraId="52519DB4" w14:textId="77777777" w:rsidR="0060130E" w:rsidRDefault="0060130E" w:rsidP="006A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8A1F" w14:textId="77777777" w:rsidR="0060130E" w:rsidRDefault="0060130E" w:rsidP="006A0606">
      <w:pPr>
        <w:spacing w:after="0" w:line="240" w:lineRule="auto"/>
      </w:pPr>
      <w:r>
        <w:separator/>
      </w:r>
    </w:p>
  </w:footnote>
  <w:footnote w:type="continuationSeparator" w:id="0">
    <w:p w14:paraId="646ECC7C" w14:textId="77777777" w:rsidR="0060130E" w:rsidRDefault="0060130E" w:rsidP="006A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443"/>
    <w:multiLevelType w:val="hybridMultilevel"/>
    <w:tmpl w:val="727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6030"/>
    <w:multiLevelType w:val="hybridMultilevel"/>
    <w:tmpl w:val="AAD437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D73859"/>
    <w:multiLevelType w:val="hybridMultilevel"/>
    <w:tmpl w:val="BFC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214B"/>
    <w:multiLevelType w:val="hybridMultilevel"/>
    <w:tmpl w:val="7FCC21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AC11D5"/>
    <w:multiLevelType w:val="hybridMultilevel"/>
    <w:tmpl w:val="B680DC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461852"/>
    <w:multiLevelType w:val="hybridMultilevel"/>
    <w:tmpl w:val="8AF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06"/>
    <w:rsid w:val="00014EB8"/>
    <w:rsid w:val="00044BDC"/>
    <w:rsid w:val="00052BA8"/>
    <w:rsid w:val="000636DC"/>
    <w:rsid w:val="000B7E2A"/>
    <w:rsid w:val="000E6B08"/>
    <w:rsid w:val="001136B4"/>
    <w:rsid w:val="00180780"/>
    <w:rsid w:val="0018281D"/>
    <w:rsid w:val="001B056D"/>
    <w:rsid w:val="001B0BCF"/>
    <w:rsid w:val="001E3CDB"/>
    <w:rsid w:val="001F2FC5"/>
    <w:rsid w:val="00234A9A"/>
    <w:rsid w:val="00245FC5"/>
    <w:rsid w:val="00246325"/>
    <w:rsid w:val="0026128F"/>
    <w:rsid w:val="002809BE"/>
    <w:rsid w:val="00292A84"/>
    <w:rsid w:val="002D18CB"/>
    <w:rsid w:val="002F159B"/>
    <w:rsid w:val="0032139E"/>
    <w:rsid w:val="003321F6"/>
    <w:rsid w:val="00366ECF"/>
    <w:rsid w:val="003D0575"/>
    <w:rsid w:val="004054CA"/>
    <w:rsid w:val="004125DD"/>
    <w:rsid w:val="00437CB0"/>
    <w:rsid w:val="00456F86"/>
    <w:rsid w:val="0046769D"/>
    <w:rsid w:val="004811F0"/>
    <w:rsid w:val="00484B11"/>
    <w:rsid w:val="004B1BDB"/>
    <w:rsid w:val="004B543E"/>
    <w:rsid w:val="004F6BBE"/>
    <w:rsid w:val="005209BA"/>
    <w:rsid w:val="005225A7"/>
    <w:rsid w:val="00533E02"/>
    <w:rsid w:val="0054520E"/>
    <w:rsid w:val="00556071"/>
    <w:rsid w:val="00564C14"/>
    <w:rsid w:val="00574537"/>
    <w:rsid w:val="00577A94"/>
    <w:rsid w:val="00593AF6"/>
    <w:rsid w:val="0060130E"/>
    <w:rsid w:val="00604137"/>
    <w:rsid w:val="00644904"/>
    <w:rsid w:val="00651822"/>
    <w:rsid w:val="00653F22"/>
    <w:rsid w:val="00657867"/>
    <w:rsid w:val="006619F7"/>
    <w:rsid w:val="00691825"/>
    <w:rsid w:val="006922E5"/>
    <w:rsid w:val="00695F0A"/>
    <w:rsid w:val="006A0606"/>
    <w:rsid w:val="006B29F3"/>
    <w:rsid w:val="006D2A2D"/>
    <w:rsid w:val="006D504E"/>
    <w:rsid w:val="006E69F8"/>
    <w:rsid w:val="006F7575"/>
    <w:rsid w:val="00755C62"/>
    <w:rsid w:val="007B2BC8"/>
    <w:rsid w:val="007B3F8C"/>
    <w:rsid w:val="007B53F5"/>
    <w:rsid w:val="007F5E50"/>
    <w:rsid w:val="00824DC9"/>
    <w:rsid w:val="0083258C"/>
    <w:rsid w:val="00843401"/>
    <w:rsid w:val="00866C2A"/>
    <w:rsid w:val="00876DF1"/>
    <w:rsid w:val="0088149C"/>
    <w:rsid w:val="008A49BD"/>
    <w:rsid w:val="008F07DA"/>
    <w:rsid w:val="00905D49"/>
    <w:rsid w:val="009231A9"/>
    <w:rsid w:val="00930903"/>
    <w:rsid w:val="00932EE0"/>
    <w:rsid w:val="00984B8A"/>
    <w:rsid w:val="009B0A62"/>
    <w:rsid w:val="009B6ADE"/>
    <w:rsid w:val="009C694E"/>
    <w:rsid w:val="009D539A"/>
    <w:rsid w:val="00A00862"/>
    <w:rsid w:val="00A30608"/>
    <w:rsid w:val="00AA316F"/>
    <w:rsid w:val="00AB54E5"/>
    <w:rsid w:val="00AC3EE6"/>
    <w:rsid w:val="00AD0989"/>
    <w:rsid w:val="00AF5A61"/>
    <w:rsid w:val="00B226A0"/>
    <w:rsid w:val="00BB73A8"/>
    <w:rsid w:val="00BC5078"/>
    <w:rsid w:val="00BD4783"/>
    <w:rsid w:val="00BD5F3C"/>
    <w:rsid w:val="00BE02B3"/>
    <w:rsid w:val="00C17137"/>
    <w:rsid w:val="00C17DAE"/>
    <w:rsid w:val="00C44015"/>
    <w:rsid w:val="00C82900"/>
    <w:rsid w:val="00C9331B"/>
    <w:rsid w:val="00CA1F73"/>
    <w:rsid w:val="00CA4CE9"/>
    <w:rsid w:val="00CA7EC9"/>
    <w:rsid w:val="00CC6748"/>
    <w:rsid w:val="00CD20A3"/>
    <w:rsid w:val="00D041CE"/>
    <w:rsid w:val="00D515F9"/>
    <w:rsid w:val="00D8691C"/>
    <w:rsid w:val="00D90A22"/>
    <w:rsid w:val="00DB02B1"/>
    <w:rsid w:val="00DC35D4"/>
    <w:rsid w:val="00E2071F"/>
    <w:rsid w:val="00E66781"/>
    <w:rsid w:val="00F03640"/>
    <w:rsid w:val="00F0748C"/>
    <w:rsid w:val="00F31E08"/>
    <w:rsid w:val="00F4401E"/>
    <w:rsid w:val="00F73DBD"/>
    <w:rsid w:val="00FB48FB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21DAC39F"/>
  <w15:chartTrackingRefBased/>
  <w15:docId w15:val="{4B24ECF1-3FE4-4BBA-B1A3-646F68B8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Console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ECF"/>
    <w:pPr>
      <w:spacing w:after="180" w:line="271" w:lineRule="auto"/>
    </w:pPr>
    <w:rPr>
      <w:rFonts w:ascii="Franklin Gothic Book" w:eastAsia="Times New Roman" w:hAnsi="Franklin Gothic Book"/>
      <w:color w:val="000080"/>
      <w:kern w:val="2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CDB"/>
    <w:pPr>
      <w:spacing w:before="480"/>
      <w:contextualSpacing/>
      <w:outlineLvl w:val="0"/>
    </w:pPr>
    <w:rPr>
      <w:rFonts w:ascii="Lucida Sans Unicode" w:hAnsi="Lucida Sans Unicod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CDB"/>
    <w:pPr>
      <w:spacing w:before="200"/>
      <w:outlineLvl w:val="1"/>
    </w:pPr>
    <w:rPr>
      <w:rFonts w:ascii="Lucida Sans Unicode" w:hAnsi="Lucida Sans Unicode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CDB"/>
    <w:pPr>
      <w:spacing w:before="200"/>
      <w:outlineLvl w:val="2"/>
    </w:pPr>
    <w:rPr>
      <w:rFonts w:ascii="Lucida Sans Unicode" w:hAnsi="Lucida Sans Unicode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CDB"/>
    <w:pPr>
      <w:spacing w:before="200"/>
      <w:outlineLvl w:val="3"/>
    </w:pPr>
    <w:rPr>
      <w:rFonts w:ascii="Lucida Sans Unicode" w:hAnsi="Lucida Sans Unicode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CDB"/>
    <w:pPr>
      <w:spacing w:before="200"/>
      <w:outlineLvl w:val="4"/>
    </w:pPr>
    <w:rPr>
      <w:rFonts w:ascii="Lucida Sans Unicode" w:hAnsi="Lucida Sans Unicode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CDB"/>
    <w:pPr>
      <w:outlineLvl w:val="5"/>
    </w:pPr>
    <w:rPr>
      <w:rFonts w:ascii="Lucida Sans Unicode" w:hAnsi="Lucida Sans Unicode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3CDB"/>
    <w:pPr>
      <w:outlineLvl w:val="6"/>
    </w:pPr>
    <w:rPr>
      <w:rFonts w:ascii="Lucida Sans Unicode" w:hAnsi="Lucida Sans Unicode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3CDB"/>
    <w:pPr>
      <w:outlineLvl w:val="7"/>
    </w:pPr>
    <w:rPr>
      <w:rFonts w:ascii="Lucida Sans Unicode" w:hAnsi="Lucida Sans Unicode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3CDB"/>
    <w:pPr>
      <w:outlineLvl w:val="8"/>
    </w:pPr>
    <w:rPr>
      <w:rFonts w:ascii="Lucida Sans Unicode" w:hAnsi="Lucida Sans Unicode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3CDB"/>
    <w:rPr>
      <w:rFonts w:ascii="Lucida Sans Unicode" w:eastAsia="Times New Roman" w:hAnsi="Lucida Sans Unicode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1E3CDB"/>
    <w:rPr>
      <w:rFonts w:ascii="Lucida Sans Unicode" w:eastAsia="Times New Roman" w:hAnsi="Lucida Sans Unicode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1E3CDB"/>
    <w:rPr>
      <w:rFonts w:ascii="Lucida Sans Unicode" w:eastAsia="Times New Roman" w:hAnsi="Lucida Sans Unicode" w:cs="Times New Roman"/>
      <w:b/>
      <w:bCs/>
    </w:rPr>
  </w:style>
  <w:style w:type="character" w:customStyle="1" w:styleId="Heading4Char">
    <w:name w:val="Heading 4 Char"/>
    <w:link w:val="Heading4"/>
    <w:uiPriority w:val="9"/>
    <w:rsid w:val="001E3CDB"/>
    <w:rPr>
      <w:rFonts w:ascii="Lucida Sans Unicode" w:eastAsia="Times New Roman" w:hAnsi="Lucida Sans Unicode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1E3CDB"/>
    <w:rPr>
      <w:rFonts w:ascii="Lucida Sans Unicode" w:eastAsia="Times New Roman" w:hAnsi="Lucida Sans Unicode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1E3CDB"/>
    <w:rPr>
      <w:rFonts w:ascii="Lucida Sans Unicode" w:eastAsia="Times New Roman" w:hAnsi="Lucida Sans Unicode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1E3CDB"/>
    <w:rPr>
      <w:rFonts w:ascii="Lucida Sans Unicode" w:eastAsia="Times New Roman" w:hAnsi="Lucida Sans Unicode" w:cs="Times New Roman"/>
      <w:i/>
      <w:iCs/>
    </w:rPr>
  </w:style>
  <w:style w:type="character" w:customStyle="1" w:styleId="Heading8Char">
    <w:name w:val="Heading 8 Char"/>
    <w:link w:val="Heading8"/>
    <w:uiPriority w:val="9"/>
    <w:rsid w:val="001E3CDB"/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1E3CDB"/>
    <w:rPr>
      <w:rFonts w:ascii="Lucida Sans Unicode" w:eastAsia="Times New Roman" w:hAnsi="Lucida Sans Unicode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3CDB"/>
    <w:pPr>
      <w:pBdr>
        <w:bottom w:val="single" w:sz="4" w:space="1" w:color="auto"/>
      </w:pBdr>
      <w:contextualSpacing/>
    </w:pPr>
    <w:rPr>
      <w:rFonts w:ascii="Lucida Sans Unicode" w:hAnsi="Lucida Sans Unicode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E3CDB"/>
    <w:rPr>
      <w:rFonts w:ascii="Lucida Sans Unicode" w:eastAsia="Times New Roman" w:hAnsi="Lucida Sans Unicode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CDB"/>
    <w:pPr>
      <w:spacing w:after="600"/>
    </w:pPr>
    <w:rPr>
      <w:rFonts w:ascii="Lucida Sans Unicode" w:hAnsi="Lucida Sans Unicode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1E3CDB"/>
    <w:rPr>
      <w:rFonts w:ascii="Lucida Sans Unicode" w:eastAsia="Times New Roman" w:hAnsi="Lucida Sans Unicode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3CDB"/>
    <w:rPr>
      <w:b/>
      <w:bCs/>
    </w:rPr>
  </w:style>
  <w:style w:type="character" w:styleId="Emphasis">
    <w:name w:val="Emphasis"/>
    <w:uiPriority w:val="20"/>
    <w:qFormat/>
    <w:rsid w:val="001E3C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3CDB"/>
  </w:style>
  <w:style w:type="paragraph" w:styleId="ListParagraph">
    <w:name w:val="List Paragraph"/>
    <w:basedOn w:val="Normal"/>
    <w:uiPriority w:val="34"/>
    <w:qFormat/>
    <w:rsid w:val="001E3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3CD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1E3C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C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E3CDB"/>
    <w:rPr>
      <w:b/>
      <w:bCs/>
      <w:i/>
      <w:iCs/>
    </w:rPr>
  </w:style>
  <w:style w:type="character" w:styleId="SubtleEmphasis">
    <w:name w:val="Subtle Emphasis"/>
    <w:uiPriority w:val="19"/>
    <w:qFormat/>
    <w:rsid w:val="001E3CDB"/>
    <w:rPr>
      <w:i/>
      <w:iCs/>
    </w:rPr>
  </w:style>
  <w:style w:type="character" w:styleId="IntenseEmphasis">
    <w:name w:val="Intense Emphasis"/>
    <w:uiPriority w:val="21"/>
    <w:qFormat/>
    <w:rsid w:val="001E3CDB"/>
    <w:rPr>
      <w:b/>
      <w:bCs/>
    </w:rPr>
  </w:style>
  <w:style w:type="character" w:styleId="SubtleReference">
    <w:name w:val="Subtle Reference"/>
    <w:uiPriority w:val="31"/>
    <w:qFormat/>
    <w:rsid w:val="001E3CDB"/>
    <w:rPr>
      <w:smallCaps/>
    </w:rPr>
  </w:style>
  <w:style w:type="character" w:styleId="IntenseReference">
    <w:name w:val="Intense Reference"/>
    <w:uiPriority w:val="32"/>
    <w:qFormat/>
    <w:rsid w:val="001E3CDB"/>
    <w:rPr>
      <w:smallCaps/>
      <w:spacing w:val="5"/>
      <w:u w:val="single"/>
    </w:rPr>
  </w:style>
  <w:style w:type="character" w:styleId="BookTitle">
    <w:name w:val="Book Title"/>
    <w:uiPriority w:val="33"/>
    <w:qFormat/>
    <w:rsid w:val="001E3C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CD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A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606"/>
  </w:style>
  <w:style w:type="paragraph" w:styleId="Footer">
    <w:name w:val="footer"/>
    <w:basedOn w:val="Normal"/>
    <w:link w:val="FooterChar"/>
    <w:uiPriority w:val="99"/>
    <w:semiHidden/>
    <w:unhideWhenUsed/>
    <w:rsid w:val="006A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606"/>
  </w:style>
  <w:style w:type="paragraph" w:styleId="BalloonText">
    <w:name w:val="Balloon Text"/>
    <w:basedOn w:val="Normal"/>
    <w:link w:val="BalloonTextChar"/>
    <w:uiPriority w:val="99"/>
    <w:semiHidden/>
    <w:unhideWhenUsed/>
    <w:rsid w:val="00BB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3A8"/>
    <w:rPr>
      <w:rFonts w:ascii="Tahoma" w:eastAsia="Times New Roman" w:hAnsi="Tahoma" w:cs="Tahoma"/>
      <w:color w:val="000080"/>
      <w:kern w:val="28"/>
      <w:sz w:val="16"/>
      <w:szCs w:val="16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BD5F3C"/>
    <w:pPr>
      <w:spacing w:after="200" w:line="240" w:lineRule="auto"/>
    </w:pPr>
    <w:rPr>
      <w:b/>
      <w:bCs/>
      <w:color w:val="2254A6"/>
      <w:szCs w:val="18"/>
    </w:rPr>
  </w:style>
  <w:style w:type="paragraph" w:styleId="NormalWeb">
    <w:name w:val="Normal (Web)"/>
    <w:basedOn w:val="Normal"/>
    <w:uiPriority w:val="99"/>
    <w:semiHidden/>
    <w:unhideWhenUsed/>
    <w:rsid w:val="0046769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66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66C2A"/>
    <w:rPr>
      <w:rFonts w:ascii="Franklin Gothic Book" w:eastAsia="Times New Roman" w:hAnsi="Franklin Gothic Book"/>
      <w:color w:val="00008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C2A"/>
    <w:rPr>
      <w:rFonts w:ascii="Franklin Gothic Book" w:eastAsia="Times New Roman" w:hAnsi="Franklin Gothic Book"/>
      <w:b/>
      <w:bCs/>
      <w:color w:val="00008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jpg@01D217F2.594F0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37C52C61EF46A5D9E373EF091C8C" ma:contentTypeVersion="7" ma:contentTypeDescription="Create a new document." ma:contentTypeScope="" ma:versionID="329b0965f16b6552bbf5c397f7d350c5">
  <xsd:schema xmlns:xsd="http://www.w3.org/2001/XMLSchema" xmlns:xs="http://www.w3.org/2001/XMLSchema" xmlns:p="http://schemas.microsoft.com/office/2006/metadata/properties" xmlns:ns2="5d39038b-9fe1-49c6-94c6-8003c9a27821" targetNamespace="http://schemas.microsoft.com/office/2006/metadata/properties" ma:root="true" ma:fieldsID="c6f1470dd1d358636cefd4b1258743d6" ns2:_="">
    <xsd:import namespace="5d39038b-9fe1-49c6-94c6-8003c9a2782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unding_x0020_Cycle" minOccurs="0"/>
                <xsd:element ref="ns2:Process_x002f_Step"/>
                <xsd:element ref="ns2:Document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038b-9fe1-49c6-94c6-8003c9a2782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format="Dropdown" ma:internalName="Category">
      <xsd:simpleType>
        <xsd:restriction base="dms:Choice">
          <xsd:enumeration value="Bi-Weekly Meeting Notes"/>
          <xsd:enumeration value="Agreement Template"/>
          <xsd:enumeration value="Project Tracking"/>
          <xsd:enumeration value="General Program Guidance"/>
          <xsd:enumeration value="Other Template"/>
          <xsd:enumeration value="Stormwater Workgroup Feedback"/>
          <xsd:enumeration value="Project Staff Assignments"/>
          <xsd:enumeration value="Stormwater Program Development"/>
          <xsd:enumeration value="Stormwater Funding Coordinator Docs"/>
        </xsd:restriction>
      </xsd:simpleType>
    </xsd:element>
    <xsd:element name="Funding_x0020_Cycle" ma:index="11" nillable="true" ma:displayName="Funding Cycle" ma:format="Dropdown" ma:internalName="Funding_x0020_Cycle">
      <xsd:simpleType>
        <xsd:restriction base="dms:Choice">
          <xsd:enumeration value="FY16"/>
          <xsd:enumeration value="FY15"/>
          <xsd:enumeration value="FY14"/>
          <xsd:enumeration value="FY17"/>
          <xsd:enumeration value="FY18"/>
          <xsd:enumeration value="FY19"/>
          <xsd:enumeration value="FY20"/>
          <xsd:enumeration value="All Funding Cycles"/>
          <xsd:enumeration value="Legacy (Pre-EAGL)"/>
        </xsd:restriction>
      </xsd:simpleType>
    </xsd:element>
    <xsd:element name="Process_x002f_Step" ma:index="12" ma:displayName="Process/Step" ma:format="Dropdown" ma:internalName="Process_x002f_Step">
      <xsd:simpleType>
        <xsd:restriction base="dms:Choice">
          <xsd:enumeration value="Bi-Weekly Meetings"/>
          <xsd:enumeration value="Negotiation"/>
          <xsd:enumeration value="Payment Requests/Progress Reports"/>
          <xsd:enumeration value="Closeout"/>
          <xsd:enumeration value="Design/Engineering Review"/>
          <xsd:enumeration value="Cultural Resources"/>
          <xsd:enumeration value="Environmental Review"/>
          <xsd:enumeration value="Site Visits"/>
          <xsd:enumeration value="Project Tracking"/>
          <xsd:enumeration value="Agreement Development"/>
          <xsd:enumeration value="Recipient and Applicant Training/Resources"/>
          <xsd:enumeration value="Application Review"/>
          <xsd:enumeration value="Program Development"/>
          <xsd:enumeration value="3 Year Post-Project Assessment"/>
        </xsd:restriction>
      </xsd:simpleType>
    </xsd:element>
    <xsd:element name="Document_x0020_Owner" ma:index="13" ma:displayName="Document Owner" ma:list="UserInfo" ma:SharePointGroup="1266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Step xmlns="5d39038b-9fe1-49c6-94c6-8003c9a27821">Closeout</Process_x002f_Step>
    <Category xmlns="5d39038b-9fe1-49c6-94c6-8003c9a27821">Other Template</Category>
    <Funding_x0020_Cycle xmlns="5d39038b-9fe1-49c6-94c6-8003c9a27821">All Funding Cycles</Funding_x0020_Cycle>
    <Document_x0020_Owner xmlns="5d39038b-9fe1-49c6-94c6-8003c9a27821">
      <UserInfo>
        <DisplayName/>
        <AccountId>2512</AccountId>
        <AccountType/>
      </UserInfo>
    </Document_x0020_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E5E6-8C0C-4C8B-82A2-7C1617276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4380C-0099-49FC-94E8-72866C910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9038b-9fe1-49c6-94c6-8003c9a2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B5E03-9760-4235-81A4-3157A67C48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91808A-28F7-45C7-97BF-6B753551E909}">
  <ds:schemaRefs>
    <ds:schemaRef ds:uri="5d39038b-9fe1-49c6-94c6-8003c9a2782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23E572F-C20C-4471-9653-73B482D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Activity 2-page summary template</vt:lpstr>
    </vt:vector>
  </TitlesOfParts>
  <Company>WA Department of Ecology</Company>
  <LinksUpToDate>false</LinksUpToDate>
  <CharactersWithSpaces>18</CharactersWithSpaces>
  <SharedDoc>false</SharedDoc>
  <HLinks>
    <vt:vector size="6" baseType="variant">
      <vt:variant>
        <vt:i4>2490435</vt:i4>
      </vt:variant>
      <vt:variant>
        <vt:i4>-1</vt:i4>
      </vt:variant>
      <vt:variant>
        <vt:i4>1059</vt:i4>
      </vt:variant>
      <vt:variant>
        <vt:i4>1</vt:i4>
      </vt:variant>
      <vt:variant>
        <vt:lpwstr>cid:image001.jpg@01D217F2.594F01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Activity 2-page summary template</dc:title>
  <dc:subject/>
  <dc:creator>Alice Rubin</dc:creator>
  <cp:keywords/>
  <dc:description/>
  <cp:lastModifiedBy>Brada, Brian (ECY)</cp:lastModifiedBy>
  <cp:revision>2</cp:revision>
  <dcterms:created xsi:type="dcterms:W3CDTF">2018-07-03T00:54:00Z</dcterms:created>
  <dcterms:modified xsi:type="dcterms:W3CDTF">2018-07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Document_x0020_Owner">
    <vt:lpwstr>Carver, Frances (ECY)</vt:lpwstr>
  </property>
</Properties>
</file>